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98" w:rsidRDefault="00421298" w:rsidP="00501751">
      <w:pPr>
        <w:jc w:val="center"/>
        <w:rPr>
          <w:caps/>
          <w:sz w:val="28"/>
          <w:szCs w:val="28"/>
        </w:rPr>
      </w:pPr>
    </w:p>
    <w:p w:rsidR="00501751" w:rsidRDefault="00501751" w:rsidP="00501751">
      <w:pPr>
        <w:jc w:val="center"/>
        <w:rPr>
          <w:caps/>
          <w:sz w:val="28"/>
          <w:szCs w:val="28"/>
        </w:rPr>
      </w:pPr>
      <w:r>
        <w:rPr>
          <w:b/>
          <w:noProof/>
          <w:lang w:bidi="ar-SA"/>
        </w:rPr>
        <w:drawing>
          <wp:inline distT="0" distB="0" distL="0" distR="0">
            <wp:extent cx="762000" cy="87630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501751" w:rsidRDefault="00501751" w:rsidP="00501751">
      <w:pPr>
        <w:jc w:val="center"/>
        <w:rPr>
          <w:caps/>
          <w:sz w:val="28"/>
          <w:szCs w:val="28"/>
        </w:rPr>
      </w:pP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caps/>
          <w:sz w:val="28"/>
          <w:szCs w:val="28"/>
        </w:rPr>
        <w:t xml:space="preserve">Администрация   </w:t>
      </w:r>
      <w:r w:rsidRPr="00BA2A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«ЕЛЬНИНСКИЙ РАЙОН» СМОЛЕНСКОЙ ОБЛАСТИ</w:t>
      </w:r>
    </w:p>
    <w:p w:rsidR="00501751" w:rsidRPr="00BA2A95" w:rsidRDefault="00501751" w:rsidP="005017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A95" w:rsidRPr="00BA2A95" w:rsidRDefault="00501751" w:rsidP="00BA2A9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2A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01751" w:rsidRPr="00BA2A95" w:rsidRDefault="00501751">
      <w:pPr>
        <w:pStyle w:val="1"/>
        <w:shd w:val="clear" w:color="auto" w:fill="auto"/>
        <w:ind w:firstLine="0"/>
      </w:pPr>
    </w:p>
    <w:p w:rsidR="00BD00BA" w:rsidRPr="00BA2A95" w:rsidRDefault="009A0826" w:rsidP="00BD0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</w:t>
      </w:r>
      <w:r w:rsidR="00FA3E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  №149</w:t>
      </w:r>
    </w:p>
    <w:p w:rsidR="00BD00BA" w:rsidRDefault="00BD00BA" w:rsidP="00BD00BA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2A95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A2A95">
        <w:rPr>
          <w:rFonts w:ascii="Times New Roman" w:hAnsi="Times New Roman" w:cs="Times New Roman"/>
          <w:sz w:val="20"/>
          <w:szCs w:val="20"/>
        </w:rPr>
        <w:t>.Е</w:t>
      </w:r>
      <w:proofErr w:type="gramEnd"/>
      <w:r w:rsidRPr="00BA2A95">
        <w:rPr>
          <w:rFonts w:ascii="Times New Roman" w:hAnsi="Times New Roman" w:cs="Times New Roman"/>
          <w:sz w:val="20"/>
          <w:szCs w:val="20"/>
        </w:rPr>
        <w:t>льня</w:t>
      </w:r>
      <w:proofErr w:type="spellEnd"/>
    </w:p>
    <w:p w:rsidR="00BA2A95" w:rsidRPr="00BA2A95" w:rsidRDefault="00BA2A95" w:rsidP="00BD00B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0BA" w:rsidRPr="00BA2A95" w:rsidRDefault="00BD00BA" w:rsidP="00BA2A95">
      <w:pPr>
        <w:pStyle w:val="aa"/>
        <w:ind w:left="0" w:right="6030" w:firstLine="0"/>
        <w:jc w:val="both"/>
        <w:rPr>
          <w:sz w:val="28"/>
          <w:szCs w:val="28"/>
        </w:rPr>
      </w:pPr>
      <w:r w:rsidRPr="00BA2A95">
        <w:rPr>
          <w:sz w:val="28"/>
          <w:szCs w:val="28"/>
        </w:rPr>
        <w:t>О внесении изменений в постановление Администрации муниципального образования «Ельнинский район» Смоленской области</w:t>
      </w:r>
      <w:r w:rsidR="004E159D" w:rsidRPr="00BA2A95">
        <w:rPr>
          <w:sz w:val="28"/>
          <w:szCs w:val="28"/>
        </w:rPr>
        <w:t xml:space="preserve"> от 29.01.2014 №65</w:t>
      </w:r>
    </w:p>
    <w:p w:rsidR="00BD00BA" w:rsidRPr="00BA2A95" w:rsidRDefault="00BD00BA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9E0577" w:rsidRPr="00BA2A95" w:rsidRDefault="009E0577" w:rsidP="00BD00BA">
      <w:pPr>
        <w:pStyle w:val="aa"/>
        <w:ind w:left="0" w:right="5385" w:firstLine="0"/>
        <w:jc w:val="both"/>
        <w:rPr>
          <w:sz w:val="28"/>
          <w:szCs w:val="28"/>
        </w:rPr>
      </w:pP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BA2A95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муниципального образования «Ельнинский район» Смоленской области от 28.09.2022 № 629 «Об утверждении Порядка принятия решений о разработке муниципальных программ, их формирования и реализации в муниципальном образовании «Ельнинский район» Смоленской области и муниципальном образовании Ельнинского городского поселения Ельнинского района Смоленской области», Администрация муниципального образования «Ельнинский район» Смоленской области</w:t>
      </w:r>
      <w:proofErr w:type="gramEnd"/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  <w:proofErr w:type="gramStart"/>
      <w:r w:rsidRPr="00BA2A95">
        <w:rPr>
          <w:sz w:val="28"/>
          <w:szCs w:val="28"/>
        </w:rPr>
        <w:t>п</w:t>
      </w:r>
      <w:proofErr w:type="gramEnd"/>
      <w:r w:rsidRPr="00BA2A95">
        <w:rPr>
          <w:sz w:val="28"/>
          <w:szCs w:val="28"/>
        </w:rPr>
        <w:t xml:space="preserve"> о с т а н о в л я е т: </w:t>
      </w:r>
    </w:p>
    <w:p w:rsidR="003C1E8F" w:rsidRPr="00BA2A95" w:rsidRDefault="003C1E8F" w:rsidP="003C1E8F">
      <w:pPr>
        <w:pStyle w:val="aa"/>
        <w:ind w:left="0" w:firstLine="709"/>
        <w:jc w:val="both"/>
        <w:rPr>
          <w:sz w:val="28"/>
          <w:szCs w:val="28"/>
        </w:rPr>
      </w:pP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«Ельнинский район» Смоленской области от 29.01.2014 № 65 «Об утверждении муниципальной программы «Эффективное управление финансами и муниципальным долгом муниципального образования «Ельнинский район» Смоленской области» (в редакции постановлений Администрации муниципального образования «Ельнинский район» Смоленской области от  19.09.2014 №635, от 30.12.2014 № 871, от 27.04.2015 № 191, от 22.06.2015 № 246, от 22.09.2015 № 309, от 01.12.2015 №502 , от 28.01.2016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61, от 12.04.2016 № 355 , от 02.03.2017 № 187, от 29.01.2018 № 68, от 04.03.2019 №148, от 31.12.2019 №793, от 26.01.2021 №46, от 05.04.2022 № 205) (далее – Программа), изложив Программу в новой редакции (прилагается).</w:t>
      </w:r>
      <w:proofErr w:type="gramEnd"/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BA2A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A2A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2A9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Ельнинский район» Смоленской области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Т.В.Орещенкову</w:t>
      </w:r>
      <w:proofErr w:type="spellEnd"/>
      <w:r w:rsidRPr="00BA2A95">
        <w:rPr>
          <w:rFonts w:ascii="Times New Roman" w:hAnsi="Times New Roman" w:cs="Times New Roman"/>
          <w:sz w:val="28"/>
          <w:szCs w:val="28"/>
        </w:rPr>
        <w:t>.</w:t>
      </w:r>
    </w:p>
    <w:p w:rsidR="004E159D" w:rsidRDefault="004E159D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Pr="00BA2A95" w:rsidRDefault="00421298" w:rsidP="004E15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159D" w:rsidRPr="00BA2A95" w:rsidRDefault="004E159D" w:rsidP="004E159D">
      <w:pPr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159D" w:rsidRPr="00BA2A95" w:rsidRDefault="004E159D" w:rsidP="004E159D">
      <w:pPr>
        <w:jc w:val="both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 w:rsidRPr="00BA2A95">
        <w:rPr>
          <w:rFonts w:ascii="Times New Roman" w:hAnsi="Times New Roman" w:cs="Times New Roman"/>
          <w:sz w:val="28"/>
          <w:szCs w:val="28"/>
        </w:rPr>
        <w:t>Мищенков</w:t>
      </w:r>
      <w:proofErr w:type="spellEnd"/>
    </w:p>
    <w:p w:rsidR="00FA43AA" w:rsidRDefault="00FA43AA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298" w:rsidRPr="00BA2A95" w:rsidRDefault="00421298" w:rsidP="004E15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856ECE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26D88" w:rsidRPr="00BA2A95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«Эффективное управление финансами и муниципальным долгом муниципального образования «Ельнинский район» Смоленской области»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 xml:space="preserve">Раздел 1. Стратегические приоритеты в сфере реализации </w:t>
      </w:r>
    </w:p>
    <w:p w:rsidR="00C26D88" w:rsidRPr="00BA2A95" w:rsidRDefault="00C26D88" w:rsidP="00C26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63721" w:rsidRPr="00BA2A95" w:rsidRDefault="00163721" w:rsidP="00C26D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Устойчивая система муниципальных финансов является одним из важнейших факторов эффективного функционирования местного самоуправления и имеет ключевое значение для развития муниципального образования «Ельнинский район» Смоленской области в долгосрочной перспективе, улучшения качества и уровня жизни населения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Несмотря на конъюнктурные колебания в экономике, на которые повлияло распространение новой </w:t>
      </w:r>
      <w:proofErr w:type="spellStart"/>
      <w:r w:rsidRPr="00BA2A95">
        <w:t>коронавирусной</w:t>
      </w:r>
      <w:proofErr w:type="spellEnd"/>
      <w:r w:rsidRPr="00BA2A95">
        <w:t xml:space="preserve"> инфекции, муниципальному образованию «Ельнинский район» Смоленской области удалось сохранить финансовую стабильность и поддержать устойчивость и сбалансированность бюджетной системы. Во многом этому способствовала проводимая ответственная бюджетная, налоговая и долговая политик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тратегическими направлениями деятельности в сфере управления муниципальными финансами по-прежнему остаются совершенствование бюджетного процесса, обеспечение его прозрачности и открытости, внедрение новых методов и технологий в формирование и исполнение бюджета муниципального образования «Ельнинский район» Смоленской област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Основой для системного повышения эффективности бюджетных расходов и концентрации ресурсов на важнейших задачах, стоящих перед муниципальным образованием «Ельнинский район» Смоленской области, остается программно</w:t>
      </w:r>
      <w:r w:rsidR="00C36388" w:rsidRPr="00BA2A95">
        <w:t>-</w:t>
      </w:r>
      <w:r w:rsidRPr="00BA2A95">
        <w:softHyphen/>
        <w:t>целевой подход к бюджетному планированию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Организация бюджетного процесса на основе программно-целевого принципа позволяет объединить в одном документе цели и задачи муниципального образования «Ельнинский район» Смоленской области с полным набором инструментов и мероприятий, которыми эти цели будут достигнуты. Таким образом, применение программного бюджетирования обеспечивает более четкую взаимосвязь распределения расходов с результатами реализации программ, а также способствует повышению качества </w:t>
      </w:r>
      <w:proofErr w:type="gramStart"/>
      <w:r w:rsidRPr="00BA2A95">
        <w:t>контроля за</w:t>
      </w:r>
      <w:proofErr w:type="gramEnd"/>
      <w:r w:rsidRPr="00BA2A95">
        <w:t xml:space="preserve"> использованием бюджетных ресурсов и уровня ответственности главных распорядителей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является одним из инструментов реализации стратегии социально-экономического развития муниципального образования «Ельнинский р</w:t>
      </w:r>
      <w:r w:rsidR="0022419D" w:rsidRPr="00BA2A95">
        <w:t>айон» Смоленской области до 2025 года, утвержденной</w:t>
      </w:r>
      <w:r w:rsidRPr="00BA2A95">
        <w:t xml:space="preserve"> </w:t>
      </w:r>
      <w:r w:rsidR="0022419D" w:rsidRPr="00BA2A95">
        <w:t>Решением Ельнинского районного Совета депутатов</w:t>
      </w:r>
      <w:r w:rsidRPr="00BA2A95">
        <w:t xml:space="preserve"> от </w:t>
      </w:r>
      <w:r w:rsidR="0022419D" w:rsidRPr="00BA2A95">
        <w:t>14.</w:t>
      </w:r>
      <w:r w:rsidRPr="00BA2A95">
        <w:t>0</w:t>
      </w:r>
      <w:r w:rsidR="0022419D" w:rsidRPr="00BA2A95">
        <w:t>2.2011</w:t>
      </w:r>
      <w:r w:rsidRPr="00BA2A95">
        <w:t xml:space="preserve"> №</w:t>
      </w:r>
      <w:r w:rsidR="0022419D" w:rsidRPr="00BA2A95">
        <w:t xml:space="preserve"> 4</w:t>
      </w:r>
      <w:r w:rsidRPr="00BA2A95">
        <w:t xml:space="preserve"> (далее - Стратегия), и нацелена на достижение стратегической цели по обеспечению публичного эффективного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заимосвязь приоритетных направлений Стратегии и мероприятий Программы обеспечивает рост эффективности деятельности органов местного самоуправления и повышение результативности расход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lastRenderedPageBreak/>
        <w:t>Основой для формирования настоящей Программы также является Концепция повышения эффективности бюджетных расходов в 2019 - 2024 годах, утвержденная Распоряжением Правительства Российской Федерации от 31.01.2019 № 117-р (далее - Концепция). В рамках Концепции предусматриваются действия по обеспечению долгосрочной сбалансированности и устойчивости бюджетов, совершенствованию межбюджетных отношений, развитию программно-целевого и проектного бюджетного планирования, повышению эффективности и качества оказания услуг в социальной сфере и другие мер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вязи с утверждением Постановления Правительства Российской Федерации от 26.05.2021 № 786 «О системе управления государственными программами Российской Федерации» в 2021 году качественно новый толчок получила система управления муниципальными программ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азработка и утверждение настоящей Программы обусловлены необходимостью совершенствования механизмов управления муниципальными финансами в целях повышения финансовой устойчивости муниципального образования «Ельнинский район» Смоленской области. Финансовая устойчивость - одна из ключевых характеристик стабильного развития территории. В связи с этим обеспечение сбалансированности бюджета является приоритетной задачей бюдже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ля поддержания стабильного развития муниципального образования «Ельнинский район» Смоленской области в трехлетнем периоде планируется проведение мероприятий, направленных на мобилизацию доходов, повышение гибкости расходов, выявление резервов и перераспределение ресурсов в пользу приоритетных направлений и проектов, совершенствование долговой политики. Также планируется продолжить работу по повышению открытости и прозрачности бюджета муниципального образования «Ельнинский район» Смоленской области, вовлечению граждан в обсуждение целей и результатов использования бюджетных средств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астоящая Программа имеет существенные отличия от других муниципальных программ муниципального образования «Ельнинский район» Смоленской области. Она ориентирована (посредством развития правового регулирования и методического обеспечения) на создание общих для всех участников бюджетного процесса условий и механизмов управления муниципальными финансами в рамках политики, проводимой на федеральном и краевом уровнях, а также реализацию мероприятий, направленных на решение первоочередных задач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 xml:space="preserve">Прогноз развития сферы управления муниципальными финансами муниципального образования «Ельнинский район» Смоленской области в рамках реализации настоящей Программы направлен </w:t>
      </w:r>
      <w:proofErr w:type="gramStart"/>
      <w:r w:rsidRPr="00BA2A95">
        <w:t>на</w:t>
      </w:r>
      <w:proofErr w:type="gramEnd"/>
      <w:r w:rsidRPr="00BA2A95">
        <w:t>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остижение сбалансированности, устойчивости и прозрачности бюджета муниципального образования «Ельнинский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поддержание значений показателей долговой устойчивости в пределах, позволяющих отнести муниципальное образование «Ельнинский район» Смоленской области к группе заемщиков с высоким уровнем долговой устойчиво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формирование бюджетных параметров исходя из принципов безусловного исполнения действующих расходных обязательств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соблюдение установленных законодательством требований к показателям бюджет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proofErr w:type="gramStart"/>
      <w:r w:rsidRPr="00BA2A95">
        <w:lastRenderedPageBreak/>
        <w:t>Управление муниципальными финансами в муниципальном образовании «Ельнинский район» Смоленской области осуществляется на основе нормативных правовых актов, принятых в соответствии с Бюджетным кодексом Российской Федерации, Уставом, нормативной правовой базой, и ориентировано на приоритеты социально-экономического развития, обозначенные на федеральном, краевом и муниципальном уровнях.</w:t>
      </w:r>
      <w:proofErr w:type="gramEnd"/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Реализация настоящей Программы зависит от множества экономических и социальных факторов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непрерывно меняющееся законодательство, прежде всего федеральное; сложившиеся экономические условия, оказывающие влияние на поступление доходов в бюджет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изменение уровня ключевой ставки Центрального банка Российской Федерации ввиду изменения условий проводимой денежно-кредитной политик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Минимизировать влияние данных факторов возможно на основе учета конъюнктурных колебаний при бюджетном планировании, своевременного реагирования на изменение бюджетного и налогового законодательства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В соответствии с текущим состоянием сферы управления муниципальными финансами, а также на основании принципов преемственности сформированы следующие цели и задачи Программы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Целями настоящей Программы являются: обеспечение сбалансированности и устойчивости бюджета муниципального образования «Ельнинский район» Смоленской области, повышение качества и прозрачности управления муниципальными финансами.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Достижение указанных целей Программы будет обеспечено за счет решения следующих задач: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повышения качества и эффективности управления муниципальными финансами, в том числе с учетом применения принципов программно-целевого и проектного планирования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мобилизации доходов бюджета муниципального образования «Ельнинский район» Смоленской области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нормативно-методического обеспечения бюджетного процесса в муниципальном образовании «Ельнинский район» Смоленской области, организации планирования и исполнения бюджета города;</w:t>
      </w:r>
    </w:p>
    <w:p w:rsidR="00163721" w:rsidRPr="00BA2A95" w:rsidRDefault="00163721" w:rsidP="00163721">
      <w:pPr>
        <w:pStyle w:val="1"/>
        <w:shd w:val="clear" w:color="auto" w:fill="auto"/>
        <w:ind w:firstLine="720"/>
        <w:jc w:val="both"/>
      </w:pPr>
      <w:r w:rsidRPr="00BA2A95">
        <w:t>- обеспечения внутреннего муниципального финансового контроля;</w:t>
      </w:r>
    </w:p>
    <w:p w:rsidR="00163721" w:rsidRPr="00BA2A95" w:rsidRDefault="00163721" w:rsidP="00163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- эффективного управления муниципальным долгом муниципального образования «Ельнинский район» Смоленской области.</w:t>
      </w: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3E7" w:rsidRPr="00BA2A95" w:rsidRDefault="00F603E7" w:rsidP="001637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F81" w:rsidRPr="00BA2A95" w:rsidRDefault="00BE3F81" w:rsidP="00BE3F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A95">
        <w:rPr>
          <w:rFonts w:ascii="Times New Roman" w:hAnsi="Times New Roman" w:cs="Times New Roman"/>
          <w:b/>
          <w:sz w:val="28"/>
          <w:szCs w:val="28"/>
        </w:rPr>
        <w:t>Раздел 2. Паспорт муниципальной программы</w:t>
      </w:r>
    </w:p>
    <w:p w:rsidR="00C26D88" w:rsidRPr="00BA2A95" w:rsidRDefault="00C26D88">
      <w:pPr>
        <w:pStyle w:val="1"/>
        <w:shd w:val="clear" w:color="auto" w:fill="auto"/>
        <w:ind w:left="5340" w:firstLine="0"/>
        <w:rPr>
          <w:b/>
        </w:rPr>
      </w:pPr>
    </w:p>
    <w:p w:rsidR="00A67AC4" w:rsidRPr="00BA2A95" w:rsidRDefault="00BD00BA">
      <w:pPr>
        <w:pStyle w:val="1"/>
        <w:shd w:val="clear" w:color="auto" w:fill="auto"/>
        <w:ind w:firstLine="0"/>
        <w:jc w:val="center"/>
      </w:pPr>
      <w:proofErr w:type="gramStart"/>
      <w:r w:rsidRPr="00BA2A95">
        <w:rPr>
          <w:b/>
          <w:bCs/>
        </w:rPr>
        <w:t>П</w:t>
      </w:r>
      <w:proofErr w:type="gramEnd"/>
      <w:r w:rsidRPr="00BA2A95">
        <w:rPr>
          <w:b/>
          <w:bCs/>
        </w:rPr>
        <w:t xml:space="preserve"> А С П О Р Т</w:t>
      </w:r>
    </w:p>
    <w:p w:rsidR="00A67AC4" w:rsidRPr="00BA2A95" w:rsidRDefault="00BD00BA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rPr>
          <w:b/>
          <w:bCs/>
        </w:rPr>
        <w:t>муниципальной программы</w:t>
      </w:r>
      <w:r w:rsidRPr="00BA2A95">
        <w:rPr>
          <w:b/>
          <w:bCs/>
        </w:rPr>
        <w:br/>
        <w:t>«</w:t>
      </w:r>
      <w:r w:rsidR="002C22D4" w:rsidRPr="00BA2A95">
        <w:rPr>
          <w:b/>
          <w:bCs/>
        </w:rPr>
        <w:t>Эффективное управление</w:t>
      </w:r>
      <w:r w:rsidRPr="00BA2A95">
        <w:rPr>
          <w:b/>
          <w:bCs/>
        </w:rPr>
        <w:t xml:space="preserve"> финансами</w:t>
      </w:r>
      <w:r w:rsidR="002C22D4" w:rsidRPr="00BA2A95">
        <w:rPr>
          <w:b/>
          <w:bCs/>
        </w:rPr>
        <w:t xml:space="preserve"> и муни</w:t>
      </w:r>
      <w:r w:rsidR="00F638A3" w:rsidRPr="00BA2A95">
        <w:rPr>
          <w:b/>
          <w:bCs/>
        </w:rPr>
        <w:t>ц</w:t>
      </w:r>
      <w:r w:rsidR="002C22D4" w:rsidRPr="00BA2A95">
        <w:rPr>
          <w:b/>
          <w:bCs/>
        </w:rPr>
        <w:t>ипальным долгом муниципального образования</w:t>
      </w:r>
      <w:r w:rsidRPr="00BA2A95">
        <w:rPr>
          <w:b/>
          <w:bCs/>
        </w:rPr>
        <w:br/>
      </w:r>
      <w:r w:rsidR="00F82B5E" w:rsidRPr="00BA2A95">
        <w:rPr>
          <w:b/>
          <w:bCs/>
        </w:rPr>
        <w:t xml:space="preserve">«Ельнинский район» </w:t>
      </w:r>
      <w:r w:rsidRPr="00BA2A95">
        <w:rPr>
          <w:b/>
          <w:bCs/>
        </w:rPr>
        <w:t>Смоленской области»</w:t>
      </w:r>
    </w:p>
    <w:p w:rsidR="00BE3F81" w:rsidRPr="00BA2A95" w:rsidRDefault="00BE3F81" w:rsidP="006F2C9D">
      <w:pPr>
        <w:pStyle w:val="1"/>
        <w:shd w:val="clear" w:color="auto" w:fill="auto"/>
        <w:spacing w:after="220"/>
        <w:ind w:firstLine="0"/>
        <w:jc w:val="center"/>
        <w:rPr>
          <w:b/>
          <w:bCs/>
        </w:rPr>
      </w:pPr>
      <w:r w:rsidRPr="00BA2A95">
        <w:lastRenderedPageBreak/>
        <w:t>1.ОСНОВНЫЕ 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ания «Ельнинский район» Смоленской област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: 2019 – 2022 годы</w:t>
            </w:r>
          </w:p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этап </w:t>
            </w:r>
            <w:r w:rsidRPr="00BA2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: 2023 – 2025 годы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овышение качества управления муниципальными финансами</w:t>
            </w:r>
          </w:p>
        </w:tc>
      </w:tr>
      <w:tr w:rsidR="00BE3F81" w:rsidRPr="00BA2A95" w:rsidTr="00496C95">
        <w:tc>
          <w:tcPr>
            <w:tcW w:w="3936" w:type="dxa"/>
            <w:shd w:val="clear" w:color="auto" w:fill="auto"/>
          </w:tcPr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5953" w:type="dxa"/>
            <w:shd w:val="clear" w:color="auto" w:fill="auto"/>
          </w:tcPr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за счет всех источников финансирования – </w:t>
            </w:r>
            <w:r w:rsidR="00E27DC0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210413,8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    тыс. рублей: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– 29493,9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29973,8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30610,5 тыс. рублей,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31816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5 тыс. рублей,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-  32872,5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BE3F81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–27491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,4 тыс. рублей </w:t>
            </w:r>
          </w:p>
          <w:p w:rsidR="003A2990" w:rsidRPr="00BA2A95" w:rsidRDefault="003A2990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-28155,2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FA43AA" w:rsidRPr="00BA2A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в том числе: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йонный 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8A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178134,3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  5525,8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28759,8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29337,7 тыс. рублей;</w:t>
            </w:r>
          </w:p>
          <w:p w:rsidR="00BE3F81" w:rsidRPr="00BA2A95" w:rsidRDefault="009C7A79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0</w:t>
            </w:r>
            <w:r w:rsidR="0053090A" w:rsidRPr="00BA2A95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>,1 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</w:t>
            </w:r>
            <w:r w:rsidR="00147A15" w:rsidRPr="00BA2A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15" w:rsidRPr="00BA2A95">
              <w:rPr>
                <w:rFonts w:ascii="Times New Roman" w:hAnsi="Times New Roman" w:cs="Times New Roman"/>
                <w:sz w:val="28"/>
                <w:szCs w:val="28"/>
              </w:rPr>
              <w:t>31250,6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 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26020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C7A79" w:rsidRPr="00BA2A95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26746,8 </w:t>
            </w:r>
            <w:proofErr w:type="spell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>Бюджет поселений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28A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252</w:t>
            </w:r>
            <w:r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  36,0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36,0 тыс. рублей;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36,0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36,0тыс. рублей,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36,0 тыс. рублей,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4 году -  36,0 тыс. рублей.</w:t>
            </w:r>
          </w:p>
          <w:p w:rsidR="009C7A79" w:rsidRPr="00BA2A95" w:rsidRDefault="009C7A79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5году- 36,0 тыс. рублей</w:t>
            </w:r>
          </w:p>
          <w:p w:rsidR="00BE3F81" w:rsidRPr="00BA2A95" w:rsidRDefault="00BE3F81" w:rsidP="00496C95">
            <w:pPr>
              <w:shd w:val="clear" w:color="auto" w:fill="FFFFFF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ластной</w:t>
            </w:r>
            <w:r w:rsidRPr="00BA2A9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бюджет -</w:t>
            </w:r>
            <w:r w:rsidRPr="00BA2A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60E" w:rsidRPr="00BA2A95">
              <w:rPr>
                <w:rFonts w:ascii="Times New Roman" w:hAnsi="Times New Roman" w:cs="Times New Roman"/>
                <w:b/>
                <w:sz w:val="28"/>
                <w:szCs w:val="28"/>
              </w:rPr>
              <w:t>32027,5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: 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19 году  - 23932,1 тыс. рублей,</w:t>
            </w:r>
          </w:p>
          <w:p w:rsidR="00BE3F81" w:rsidRPr="00BA2A95" w:rsidRDefault="00BE3F81" w:rsidP="00496C9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0 году –  1178,0 тыс. рублей;</w:t>
            </w:r>
          </w:p>
          <w:p w:rsidR="00BE3F81" w:rsidRPr="00BA2A95" w:rsidRDefault="00BE3F81" w:rsidP="00496C95">
            <w:pPr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1 году –   1236,8 тыс. рублей;</w:t>
            </w:r>
          </w:p>
          <w:p w:rsidR="00BE3F81" w:rsidRPr="00BA2A95" w:rsidRDefault="00BE3F81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2 году –  1287,4 тыс. рублей,</w:t>
            </w:r>
          </w:p>
          <w:p w:rsidR="00BE3F81" w:rsidRPr="00BA2A95" w:rsidRDefault="00147A15" w:rsidP="00496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в 2023 году –  1585,9</w:t>
            </w:r>
            <w:r w:rsidR="00BE3F81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BE3F81" w:rsidRPr="00BA2A95" w:rsidRDefault="00BE3F81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-    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1434,9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C7A79" w:rsidRPr="00BA2A95" w:rsidRDefault="009C7A79" w:rsidP="00496C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5 году-</w:t>
            </w:r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1372,4 </w:t>
            </w:r>
            <w:proofErr w:type="spell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30BDF" w:rsidRPr="00BA2A9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</w:tbl>
    <w:p w:rsidR="00BE3F81" w:rsidRPr="00BA2A95" w:rsidRDefault="00BE3F81" w:rsidP="00BE3F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A75713" w:rsidRDefault="00A75713" w:rsidP="006F2C9D">
      <w:pPr>
        <w:pStyle w:val="1"/>
        <w:shd w:val="clear" w:color="auto" w:fill="auto"/>
        <w:spacing w:after="220"/>
        <w:ind w:firstLine="0"/>
        <w:jc w:val="center"/>
      </w:pPr>
    </w:p>
    <w:p w:rsidR="00BE3F81" w:rsidRPr="00BA2A95" w:rsidRDefault="000F08D4" w:rsidP="006F2C9D">
      <w:pPr>
        <w:pStyle w:val="1"/>
        <w:shd w:val="clear" w:color="auto" w:fill="auto"/>
        <w:spacing w:after="220"/>
        <w:ind w:firstLine="0"/>
        <w:jc w:val="center"/>
      </w:pPr>
      <w:r w:rsidRPr="00BA2A95">
        <w:t>2. ПОКАЗАТЕЛИ МУНИЦИПАЛЬНОЙ ПРОГРАММЫ</w:t>
      </w:r>
    </w:p>
    <w:tbl>
      <w:tblPr>
        <w:tblStyle w:val="12"/>
        <w:tblW w:w="4928" w:type="pct"/>
        <w:jc w:val="center"/>
        <w:tblInd w:w="-3134" w:type="dxa"/>
        <w:tblLook w:val="04A0" w:firstRow="1" w:lastRow="0" w:firstColumn="1" w:lastColumn="0" w:noHBand="0" w:noVBand="1"/>
      </w:tblPr>
      <w:tblGrid>
        <w:gridCol w:w="672"/>
        <w:gridCol w:w="3439"/>
        <w:gridCol w:w="1471"/>
        <w:gridCol w:w="1535"/>
        <w:gridCol w:w="1106"/>
        <w:gridCol w:w="1198"/>
        <w:gridCol w:w="1206"/>
      </w:tblGrid>
      <w:tr w:rsidR="0026281B" w:rsidRPr="00BA2A95" w:rsidTr="00496C95">
        <w:trPr>
          <w:tblHeader/>
          <w:jc w:val="center"/>
        </w:trPr>
        <w:tc>
          <w:tcPr>
            <w:tcW w:w="301" w:type="pct"/>
            <w:vMerge w:val="restart"/>
          </w:tcPr>
          <w:p w:rsidR="0026281B" w:rsidRPr="00BA2A95" w:rsidRDefault="0026281B" w:rsidP="00496C95">
            <w:pPr>
              <w:ind w:right="78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 xml:space="preserve">№ </w:t>
            </w:r>
            <w:proofErr w:type="gramStart"/>
            <w:r w:rsidRPr="00BA2A95">
              <w:rPr>
                <w:szCs w:val="28"/>
              </w:rPr>
              <w:t>п</w:t>
            </w:r>
            <w:proofErr w:type="gramEnd"/>
            <w:r w:rsidRPr="00BA2A95">
              <w:rPr>
                <w:szCs w:val="28"/>
              </w:rPr>
              <w:t>/п</w:t>
            </w:r>
          </w:p>
        </w:tc>
        <w:tc>
          <w:tcPr>
            <w:tcW w:w="1634" w:type="pct"/>
            <w:vMerge w:val="restart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аименование показателя</w:t>
            </w:r>
          </w:p>
        </w:tc>
        <w:tc>
          <w:tcPr>
            <w:tcW w:w="629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zCs w:val="28"/>
              </w:rPr>
              <w:t>Единица измерения</w:t>
            </w:r>
          </w:p>
        </w:tc>
        <w:tc>
          <w:tcPr>
            <w:tcW w:w="738" w:type="pct"/>
            <w:vMerge w:val="restart"/>
          </w:tcPr>
          <w:p w:rsidR="0026281B" w:rsidRPr="00BA2A95" w:rsidRDefault="0026281B" w:rsidP="00496C95">
            <w:pPr>
              <w:ind w:firstLine="23"/>
              <w:jc w:val="center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Базовое значение показателя </w:t>
            </w:r>
            <w:r w:rsidRPr="00BA2A95">
              <w:rPr>
                <w:color w:val="22272F"/>
                <w:szCs w:val="28"/>
                <w:shd w:val="clear" w:color="auto" w:fill="FFFFFF"/>
              </w:rPr>
              <w:br/>
              <w:t xml:space="preserve">(2023 год) </w:t>
            </w:r>
          </w:p>
        </w:tc>
        <w:tc>
          <w:tcPr>
            <w:tcW w:w="1698" w:type="pct"/>
            <w:gridSpan w:val="3"/>
            <w:vAlign w:val="center"/>
          </w:tcPr>
          <w:p w:rsidR="0026281B" w:rsidRPr="00BA2A95" w:rsidRDefault="0026281B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26281B" w:rsidRPr="00BA2A95" w:rsidTr="00496C95">
        <w:trPr>
          <w:trHeight w:val="448"/>
          <w:tblHeader/>
          <w:jc w:val="center"/>
        </w:trPr>
        <w:tc>
          <w:tcPr>
            <w:tcW w:w="301" w:type="pct"/>
            <w:vMerge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1634" w:type="pct"/>
            <w:vMerge/>
            <w:vAlign w:val="center"/>
          </w:tcPr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629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738" w:type="pct"/>
            <w:vMerge/>
          </w:tcPr>
          <w:p w:rsidR="0026281B" w:rsidRPr="00BA2A95" w:rsidRDefault="0026281B" w:rsidP="00496C95">
            <w:pPr>
              <w:jc w:val="center"/>
              <w:rPr>
                <w:color w:val="22272F"/>
                <w:szCs w:val="28"/>
                <w:shd w:val="clear" w:color="auto" w:fill="FFFFFF"/>
              </w:rPr>
            </w:pPr>
          </w:p>
        </w:tc>
        <w:tc>
          <w:tcPr>
            <w:tcW w:w="536" w:type="pct"/>
            <w:vAlign w:val="center"/>
          </w:tcPr>
          <w:p w:rsidR="0026281B" w:rsidRPr="00BA2A95" w:rsidRDefault="0026281B" w:rsidP="00496C95">
            <w:pPr>
              <w:ind w:firstLine="0"/>
              <w:rPr>
                <w:spacing w:val="-2"/>
                <w:szCs w:val="28"/>
                <w:lang w:val="en-US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579" w:type="pct"/>
            <w:vAlign w:val="center"/>
          </w:tcPr>
          <w:p w:rsidR="0026281B" w:rsidRPr="00BA2A95" w:rsidRDefault="0026281B" w:rsidP="00496C95">
            <w:pPr>
              <w:ind w:firstLine="0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583" w:type="pct"/>
            <w:vAlign w:val="center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5 год</w:t>
            </w:r>
          </w:p>
        </w:tc>
      </w:tr>
      <w:tr w:rsidR="0026281B" w:rsidRPr="00BA2A95" w:rsidTr="00496C95">
        <w:trPr>
          <w:trHeight w:val="247"/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1</w:t>
            </w:r>
            <w:r w:rsidR="001A2DB3" w:rsidRPr="00BA2A95">
              <w:rPr>
                <w:spacing w:val="-2"/>
                <w:szCs w:val="28"/>
              </w:rPr>
              <w:t>1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  <w:vAlign w:val="center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>Отношение объема муниципального долга к общему годовому объему доходов бюджета муниципального района без учета утвержденного объема безвозмездных поступлений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%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2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  <w:p w:rsidR="0026281B" w:rsidRPr="00BA2A95" w:rsidRDefault="0026281B" w:rsidP="00496C95">
            <w:pPr>
              <w:jc w:val="center"/>
              <w:rPr>
                <w:szCs w:val="28"/>
              </w:rPr>
            </w:pP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0</w:t>
            </w:r>
          </w:p>
        </w:tc>
      </w:tr>
      <w:tr w:rsidR="0026281B" w:rsidRPr="00BA2A95" w:rsidTr="00496C95">
        <w:trPr>
          <w:jc w:val="center"/>
        </w:trPr>
        <w:tc>
          <w:tcPr>
            <w:tcW w:w="301" w:type="pct"/>
          </w:tcPr>
          <w:p w:rsidR="0026281B" w:rsidRPr="00BA2A95" w:rsidRDefault="0026281B" w:rsidP="00496C95">
            <w:pPr>
              <w:spacing w:line="230" w:lineRule="auto"/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2</w:t>
            </w:r>
            <w:r w:rsidR="001A2DB3" w:rsidRPr="00BA2A95">
              <w:rPr>
                <w:spacing w:val="-2"/>
                <w:szCs w:val="28"/>
              </w:rPr>
              <w:t>2</w:t>
            </w:r>
            <w:r w:rsidRPr="00BA2A95">
              <w:rPr>
                <w:spacing w:val="-2"/>
                <w:szCs w:val="28"/>
              </w:rPr>
              <w:t>.</w:t>
            </w:r>
          </w:p>
        </w:tc>
        <w:tc>
          <w:tcPr>
            <w:tcW w:w="1634" w:type="pct"/>
          </w:tcPr>
          <w:p w:rsidR="0026281B" w:rsidRPr="00BA2A95" w:rsidRDefault="0026281B" w:rsidP="00496C95">
            <w:pPr>
              <w:spacing w:line="256" w:lineRule="auto"/>
              <w:rPr>
                <w:szCs w:val="28"/>
              </w:rPr>
            </w:pPr>
            <w:r w:rsidRPr="00BA2A95">
              <w:rPr>
                <w:szCs w:val="28"/>
              </w:rPr>
              <w:t>Доля расходов на обслуживание муниципального долга в общем объеме расходов бюджета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629" w:type="pct"/>
          </w:tcPr>
          <w:p w:rsidR="0026281B" w:rsidRPr="00BA2A95" w:rsidRDefault="0026281B" w:rsidP="00496C95">
            <w:pPr>
              <w:ind w:hanging="99"/>
              <w:rPr>
                <w:szCs w:val="28"/>
              </w:rPr>
            </w:pPr>
            <w:r w:rsidRPr="00BA2A95">
              <w:rPr>
                <w:szCs w:val="28"/>
              </w:rPr>
              <w:t>%</w:t>
            </w:r>
          </w:p>
        </w:tc>
        <w:tc>
          <w:tcPr>
            <w:tcW w:w="738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36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79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  <w:tc>
          <w:tcPr>
            <w:tcW w:w="583" w:type="pct"/>
          </w:tcPr>
          <w:p w:rsidR="0026281B" w:rsidRPr="00BA2A95" w:rsidRDefault="0026281B" w:rsidP="00496C95">
            <w:pPr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не более 10</w:t>
            </w:r>
          </w:p>
        </w:tc>
      </w:tr>
    </w:tbl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F87" w:rsidRPr="00BA2A95" w:rsidRDefault="000A7F87" w:rsidP="000A7F8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A2A95">
        <w:rPr>
          <w:rFonts w:ascii="Times New Roman" w:hAnsi="Times New Roman"/>
          <w:sz w:val="28"/>
          <w:szCs w:val="28"/>
        </w:rPr>
        <w:t>3. СТРУКТУРА МУНИЦИПАЛЬНОЙ ПРОГРАММЫ</w:t>
      </w:r>
    </w:p>
    <w:p w:rsidR="0026281B" w:rsidRPr="00BA2A95" w:rsidRDefault="0026281B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946"/>
        <w:gridCol w:w="3649"/>
        <w:gridCol w:w="3265"/>
        <w:gridCol w:w="2922"/>
      </w:tblGrid>
      <w:tr w:rsidR="000A7F87" w:rsidRPr="00BA2A95" w:rsidTr="00496C95">
        <w:trPr>
          <w:trHeight w:val="562"/>
          <w:tblHeader/>
        </w:trPr>
        <w:tc>
          <w:tcPr>
            <w:tcW w:w="439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№</w:t>
            </w:r>
            <w:r w:rsidRPr="00BA2A95">
              <w:rPr>
                <w:szCs w:val="28"/>
              </w:rPr>
              <w:br/>
            </w:r>
            <w:proofErr w:type="gramStart"/>
            <w:r w:rsidRPr="00BA2A95">
              <w:rPr>
                <w:szCs w:val="28"/>
              </w:rPr>
              <w:t>п</w:t>
            </w:r>
            <w:proofErr w:type="gramEnd"/>
            <w:r w:rsidRPr="00BA2A95">
              <w:rPr>
                <w:szCs w:val="28"/>
              </w:rPr>
              <w:t>/п</w:t>
            </w:r>
          </w:p>
        </w:tc>
        <w:tc>
          <w:tcPr>
            <w:tcW w:w="1692" w:type="pct"/>
            <w:hideMark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Задача структурного элемента</w:t>
            </w:r>
          </w:p>
        </w:tc>
        <w:tc>
          <w:tcPr>
            <w:tcW w:w="1514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5" w:type="pct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Связь с показателями</w:t>
            </w:r>
            <w:r w:rsidRPr="00BA2A95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4621" w:type="pct"/>
        <w:tblLayout w:type="fixed"/>
        <w:tblLook w:val="04A0" w:firstRow="1" w:lastRow="0" w:firstColumn="1" w:lastColumn="0" w:noHBand="0" w:noVBand="1"/>
      </w:tblPr>
      <w:tblGrid>
        <w:gridCol w:w="958"/>
        <w:gridCol w:w="3484"/>
        <w:gridCol w:w="40"/>
        <w:gridCol w:w="2892"/>
        <w:gridCol w:w="6"/>
        <w:gridCol w:w="2585"/>
      </w:tblGrid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</w:t>
            </w: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2</w:t>
            </w:r>
          </w:p>
        </w:tc>
        <w:tc>
          <w:tcPr>
            <w:tcW w:w="1471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</w:t>
            </w:r>
          </w:p>
        </w:tc>
        <w:tc>
          <w:tcPr>
            <w:tcW w:w="1300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4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Комплекс процессных мероприятий "Расходы на обслуживание муниципального долга муниципального образования "Ельнинский район" Смоленской области"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</w:t>
            </w:r>
            <w:r w:rsidR="00E00004" w:rsidRPr="00BA2A95">
              <w:rPr>
                <w:szCs w:val="28"/>
              </w:rPr>
              <w:t>а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1211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1</w:t>
            </w:r>
          </w:p>
        </w:tc>
        <w:tc>
          <w:tcPr>
            <w:tcW w:w="1768" w:type="pct"/>
            <w:gridSpan w:val="2"/>
            <w:vAlign w:val="center"/>
          </w:tcPr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35" w:firstLine="141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еспечен экономически обоснованный объем и структура государственного долга Смоленской области</w:t>
            </w:r>
          </w:p>
        </w:tc>
        <w:tc>
          <w:tcPr>
            <w:tcW w:w="1454" w:type="pct"/>
            <w:gridSpan w:val="2"/>
            <w:vAlign w:val="center"/>
          </w:tcPr>
          <w:p w:rsidR="00387EB7" w:rsidRPr="00BA2A95" w:rsidRDefault="00E00004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</w:t>
            </w:r>
            <w:r w:rsidR="00387EB7" w:rsidRPr="00BA2A95">
              <w:rPr>
                <w:sz w:val="28"/>
                <w:szCs w:val="28"/>
              </w:rPr>
              <w:t>асходы районного бюджета на обслуживание муниципального  долга Ельнинского района спланированы в объеме, необходимом для полного и своевременного исполнения обязательств Ельнинского района по выплате процентных платежей по муниципальному долгу Ельнинского района</w:t>
            </w:r>
          </w:p>
        </w:tc>
        <w:tc>
          <w:tcPr>
            <w:tcW w:w="1297" w:type="pct"/>
            <w:vAlign w:val="center"/>
          </w:tcPr>
          <w:p w:rsidR="00387EB7" w:rsidRPr="00BA2A95" w:rsidRDefault="00E00004" w:rsidP="00387EB7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BA2A95">
              <w:rPr>
                <w:szCs w:val="28"/>
              </w:rPr>
              <w:t>О</w:t>
            </w:r>
            <w:r w:rsidR="00387EB7" w:rsidRPr="00BA2A95">
              <w:rPr>
                <w:szCs w:val="28"/>
              </w:rPr>
              <w:t>тношение объема муниципального долга Ельнинского района к общему годовому объему доходов районного бюджета без учета утвержденного объема безвозмездных поступлений;</w:t>
            </w:r>
          </w:p>
          <w:p w:rsidR="00387EB7" w:rsidRPr="00BA2A95" w:rsidRDefault="00387EB7" w:rsidP="00387EB7">
            <w:pPr>
              <w:pStyle w:val="ae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я расходов на обслуживание муниципального долга Ельнинского района в общем объеме расходов район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387EB7" w:rsidRPr="00BA2A95" w:rsidTr="00387EB7">
        <w:trPr>
          <w:trHeight w:val="170"/>
          <w:tblHeader/>
        </w:trPr>
        <w:tc>
          <w:tcPr>
            <w:tcW w:w="5000" w:type="pct"/>
            <w:gridSpan w:val="6"/>
            <w:vAlign w:val="center"/>
          </w:tcPr>
          <w:p w:rsidR="00387EB7" w:rsidRPr="00BA2A95" w:rsidRDefault="00387EB7" w:rsidP="00387EB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</w:p>
          <w:p w:rsidR="00387EB7" w:rsidRPr="00BA2A95" w:rsidRDefault="00387EB7" w:rsidP="00387EB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мплекс процессных мероприятий "Выравнивание </w:t>
            </w:r>
            <w:proofErr w:type="gramStart"/>
            <w:r w:rsidRPr="00BA2A95">
              <w:rPr>
                <w:sz w:val="28"/>
                <w:szCs w:val="28"/>
              </w:rPr>
              <w:t>бюджетной</w:t>
            </w:r>
            <w:proofErr w:type="gramEnd"/>
            <w:r w:rsidRPr="00BA2A95">
              <w:rPr>
                <w:sz w:val="28"/>
                <w:szCs w:val="28"/>
              </w:rPr>
              <w:t xml:space="preserve"> </w:t>
            </w:r>
          </w:p>
          <w:p w:rsidR="00387EB7" w:rsidRPr="00BA2A95" w:rsidRDefault="00387EB7" w:rsidP="00387EB7">
            <w:pPr>
              <w:pStyle w:val="ae"/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                                             обеспеченности поселений"</w:t>
            </w: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</w:t>
            </w:r>
            <w:r w:rsidR="00E00004" w:rsidRPr="00BA2A95">
              <w:rPr>
                <w:szCs w:val="28"/>
              </w:rPr>
              <w:t>альник финансового упр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701EF6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</w:t>
            </w:r>
            <w:r w:rsidR="00E00004" w:rsidRPr="00BA2A95">
              <w:rPr>
                <w:szCs w:val="28"/>
              </w:rPr>
              <w:t>2</w:t>
            </w:r>
            <w:r w:rsidR="000A7F87" w:rsidRPr="00BA2A95">
              <w:rPr>
                <w:szCs w:val="28"/>
              </w:rPr>
              <w:t>.1</w:t>
            </w: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Выравнивание финансовых возможностей сельских поселений  Ельнинского района по осуществлению ими полномочий по решению вопросов местного значения</w:t>
            </w:r>
          </w:p>
        </w:tc>
        <w:tc>
          <w:tcPr>
            <w:tcW w:w="1471" w:type="pct"/>
            <w:gridSpan w:val="2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Предоставление бюджетам поселений дотаций на выравнивание уровня бюджетной обеспеченности</w:t>
            </w:r>
          </w:p>
        </w:tc>
        <w:tc>
          <w:tcPr>
            <w:tcW w:w="1300" w:type="pct"/>
            <w:gridSpan w:val="2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0A7F87" w:rsidRPr="00BA2A95" w:rsidTr="00387EB7">
        <w:trPr>
          <w:trHeight w:val="170"/>
          <w:tblHeader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748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71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00" w:type="pct"/>
            <w:gridSpan w:val="2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A7F87" w:rsidRPr="00BA2A95" w:rsidTr="00387EB7">
        <w:trPr>
          <w:trHeight w:val="688"/>
        </w:trPr>
        <w:tc>
          <w:tcPr>
            <w:tcW w:w="5000" w:type="pct"/>
            <w:gridSpan w:val="6"/>
            <w:vAlign w:val="center"/>
          </w:tcPr>
          <w:p w:rsidR="000A7F87" w:rsidRPr="00BA2A95" w:rsidRDefault="000A7F87" w:rsidP="000A7F87">
            <w:pPr>
              <w:pStyle w:val="a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Комплекс процессных мероприятий "Обеспечение организационных условий для реализации муниципальной программы""</w:t>
            </w:r>
          </w:p>
        </w:tc>
      </w:tr>
      <w:tr w:rsidR="000A7F87" w:rsidRPr="00BA2A95" w:rsidTr="00387EB7">
        <w:trPr>
          <w:trHeight w:val="448"/>
        </w:trPr>
        <w:tc>
          <w:tcPr>
            <w:tcW w:w="481" w:type="pct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519" w:type="pct"/>
            <w:gridSpan w:val="5"/>
            <w:vAlign w:val="center"/>
          </w:tcPr>
          <w:p w:rsidR="000A7F87" w:rsidRPr="00BA2A95" w:rsidRDefault="000A7F87" w:rsidP="00496C9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A2A95">
              <w:rPr>
                <w:szCs w:val="28"/>
              </w:rPr>
              <w:t>Ответственный за выполнение комплекса процессных мероприятий –  начальник финансового упр</w:t>
            </w:r>
            <w:r w:rsidR="00E00004" w:rsidRPr="00BA2A95">
              <w:rPr>
                <w:szCs w:val="28"/>
              </w:rPr>
              <w:t>авления  А</w:t>
            </w:r>
            <w:r w:rsidRPr="00BA2A95">
              <w:rPr>
                <w:szCs w:val="28"/>
              </w:rPr>
              <w:t xml:space="preserve">дминистрации муниципального образования "Ельнинский район" Смоленской области" </w:t>
            </w:r>
            <w:proofErr w:type="spellStart"/>
            <w:r w:rsidRPr="00BA2A95">
              <w:rPr>
                <w:szCs w:val="28"/>
              </w:rPr>
              <w:t>Орещенкова</w:t>
            </w:r>
            <w:proofErr w:type="spellEnd"/>
            <w:r w:rsidRPr="00BA2A95">
              <w:rPr>
                <w:szCs w:val="28"/>
              </w:rPr>
              <w:t xml:space="preserve"> Татьяна Владимировна</w:t>
            </w:r>
          </w:p>
        </w:tc>
      </w:tr>
    </w:tbl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817"/>
        <w:gridCol w:w="3260"/>
        <w:gridCol w:w="2977"/>
        <w:gridCol w:w="2977"/>
      </w:tblGrid>
      <w:tr w:rsidR="000A7F87" w:rsidRPr="00BA2A95" w:rsidTr="00E00004">
        <w:tc>
          <w:tcPr>
            <w:tcW w:w="817" w:type="dxa"/>
          </w:tcPr>
          <w:p w:rsidR="000A7F87" w:rsidRPr="00BA2A95" w:rsidRDefault="00E00004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60" w:type="dxa"/>
          </w:tcPr>
          <w:p w:rsidR="000A7F87" w:rsidRPr="00BA2A95" w:rsidRDefault="001A2DB3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онных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информационных, научно-методических услови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</w:t>
            </w:r>
            <w:r w:rsidR="009D2766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977" w:type="dxa"/>
          </w:tcPr>
          <w:p w:rsidR="000A7F87" w:rsidRPr="00BA2A95" w:rsidRDefault="009D2766" w:rsidP="009D2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беспечены функции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в сфере управления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ыми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 посредством реализации мероприятий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0A7F87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2977" w:type="dxa"/>
          </w:tcPr>
          <w:p w:rsidR="000A7F87" w:rsidRPr="00BA2A95" w:rsidRDefault="000A7F87" w:rsidP="00496C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F87" w:rsidRPr="00BA2A95" w:rsidRDefault="000A7F87" w:rsidP="000A7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FBE" w:rsidRPr="00BA2A95" w:rsidRDefault="00DF79B4" w:rsidP="00DF79B4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t>3.</w:t>
      </w:r>
      <w:r w:rsidR="00227FBE" w:rsidRPr="00BA2A95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</w:t>
      </w:r>
    </w:p>
    <w:p w:rsidR="000A7F87" w:rsidRPr="00BA2A95" w:rsidRDefault="000A7F87" w:rsidP="002628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2"/>
        <w:tblW w:w="4949" w:type="pct"/>
        <w:jc w:val="center"/>
        <w:tblInd w:w="-3134" w:type="dxa"/>
        <w:tblLook w:val="04A0" w:firstRow="1" w:lastRow="0" w:firstColumn="1" w:lastColumn="0" w:noHBand="0" w:noVBand="1"/>
      </w:tblPr>
      <w:tblGrid>
        <w:gridCol w:w="4954"/>
        <w:gridCol w:w="1362"/>
        <w:gridCol w:w="1545"/>
        <w:gridCol w:w="1436"/>
        <w:gridCol w:w="1375"/>
      </w:tblGrid>
      <w:tr w:rsidR="00E97027" w:rsidRPr="00BA2A95" w:rsidTr="00496C95">
        <w:trPr>
          <w:tblHeader/>
          <w:jc w:val="center"/>
        </w:trPr>
        <w:tc>
          <w:tcPr>
            <w:tcW w:w="2321" w:type="pct"/>
            <w:vMerge w:val="restart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Источник финансового обеспечения</w:t>
            </w:r>
          </w:p>
        </w:tc>
        <w:tc>
          <w:tcPr>
            <w:tcW w:w="2679" w:type="pct"/>
            <w:gridSpan w:val="4"/>
          </w:tcPr>
          <w:p w:rsidR="00E97027" w:rsidRPr="00BA2A95" w:rsidRDefault="00E97027" w:rsidP="00496C95">
            <w:pPr>
              <w:jc w:val="center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E97027" w:rsidRPr="00BA2A95" w:rsidTr="00496C95">
        <w:trPr>
          <w:trHeight w:val="448"/>
          <w:tblHeader/>
          <w:jc w:val="center"/>
        </w:trPr>
        <w:tc>
          <w:tcPr>
            <w:tcW w:w="2321" w:type="pct"/>
            <w:vMerge/>
            <w:vAlign w:val="center"/>
          </w:tcPr>
          <w:p w:rsidR="00E97027" w:rsidRPr="00BA2A95" w:rsidRDefault="00E97027" w:rsidP="00496C95">
            <w:pPr>
              <w:jc w:val="center"/>
              <w:rPr>
                <w:szCs w:val="28"/>
              </w:rPr>
            </w:pPr>
          </w:p>
        </w:tc>
        <w:tc>
          <w:tcPr>
            <w:tcW w:w="638" w:type="pct"/>
            <w:vAlign w:val="center"/>
          </w:tcPr>
          <w:p w:rsidR="00E97027" w:rsidRPr="00BA2A95" w:rsidRDefault="00E97027" w:rsidP="003D51AB">
            <w:pPr>
              <w:ind w:right="54" w:firstLine="0"/>
              <w:rPr>
                <w:color w:val="22272F"/>
                <w:szCs w:val="28"/>
                <w:shd w:val="clear" w:color="auto" w:fill="FFFFFF"/>
              </w:rPr>
            </w:pPr>
            <w:r w:rsidRPr="00BA2A95">
              <w:rPr>
                <w:spacing w:val="-2"/>
                <w:szCs w:val="28"/>
              </w:rPr>
              <w:t>всего</w:t>
            </w:r>
          </w:p>
        </w:tc>
        <w:tc>
          <w:tcPr>
            <w:tcW w:w="724" w:type="pct"/>
            <w:vAlign w:val="center"/>
          </w:tcPr>
          <w:p w:rsidR="00E97027" w:rsidRPr="00BA2A95" w:rsidRDefault="00E97027" w:rsidP="003D51AB">
            <w:pPr>
              <w:ind w:firstLine="0"/>
              <w:rPr>
                <w:spacing w:val="-2"/>
                <w:szCs w:val="28"/>
                <w:lang w:val="en-US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3 год</w:t>
            </w:r>
          </w:p>
        </w:tc>
        <w:tc>
          <w:tcPr>
            <w:tcW w:w="673" w:type="pct"/>
            <w:vAlign w:val="center"/>
          </w:tcPr>
          <w:p w:rsidR="00E97027" w:rsidRPr="00BA2A95" w:rsidRDefault="00E97027" w:rsidP="003D51AB">
            <w:pPr>
              <w:ind w:firstLine="0"/>
              <w:rPr>
                <w:spacing w:val="-2"/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4 год</w:t>
            </w:r>
          </w:p>
        </w:tc>
        <w:tc>
          <w:tcPr>
            <w:tcW w:w="644" w:type="pct"/>
            <w:vAlign w:val="center"/>
          </w:tcPr>
          <w:p w:rsidR="00E97027" w:rsidRPr="00BA2A95" w:rsidRDefault="00E97027" w:rsidP="003D51AB">
            <w:pPr>
              <w:ind w:firstLine="0"/>
              <w:rPr>
                <w:szCs w:val="28"/>
              </w:rPr>
            </w:pPr>
            <w:r w:rsidRPr="00BA2A95">
              <w:rPr>
                <w:color w:val="22272F"/>
                <w:szCs w:val="28"/>
                <w:shd w:val="clear" w:color="auto" w:fill="FFFFFF"/>
              </w:rPr>
              <w:t>2025 год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zCs w:val="28"/>
              </w:rPr>
              <w:t>В целом по муниципальной программе</w:t>
            </w:r>
            <w:r w:rsidRPr="00BA2A95">
              <w:rPr>
                <w:spacing w:val="-2"/>
                <w:szCs w:val="28"/>
              </w:rPr>
              <w:t>,</w:t>
            </w:r>
          </w:p>
          <w:p w:rsidR="00E97027" w:rsidRPr="00BA2A95" w:rsidRDefault="00E97027" w:rsidP="00496C95">
            <w:pPr>
              <w:spacing w:line="230" w:lineRule="auto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в том числе:</w:t>
            </w:r>
          </w:p>
        </w:tc>
        <w:tc>
          <w:tcPr>
            <w:tcW w:w="638" w:type="pct"/>
          </w:tcPr>
          <w:p w:rsidR="00E97027" w:rsidRPr="00BA2A95" w:rsidRDefault="00C41248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88519,1</w:t>
            </w:r>
          </w:p>
        </w:tc>
        <w:tc>
          <w:tcPr>
            <w:tcW w:w="724" w:type="pct"/>
          </w:tcPr>
          <w:p w:rsidR="00E97027" w:rsidRPr="00BA2A95" w:rsidRDefault="005A3B62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32872,5</w:t>
            </w:r>
          </w:p>
        </w:tc>
        <w:tc>
          <w:tcPr>
            <w:tcW w:w="673" w:type="pct"/>
          </w:tcPr>
          <w:p w:rsidR="00E97027" w:rsidRPr="00BA2A95" w:rsidRDefault="005A3B62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27491,4</w:t>
            </w:r>
          </w:p>
        </w:tc>
        <w:tc>
          <w:tcPr>
            <w:tcW w:w="644" w:type="pct"/>
          </w:tcPr>
          <w:p w:rsidR="00E97027" w:rsidRPr="00BA2A95" w:rsidRDefault="005A3B62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28155,2</w:t>
            </w:r>
          </w:p>
        </w:tc>
      </w:tr>
      <w:tr w:rsidR="00E97027" w:rsidRPr="00BA2A95" w:rsidTr="00496C95">
        <w:trPr>
          <w:trHeight w:val="433"/>
          <w:jc w:val="center"/>
        </w:trPr>
        <w:tc>
          <w:tcPr>
            <w:tcW w:w="2321" w:type="pct"/>
            <w:vAlign w:val="center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zCs w:val="28"/>
              </w:rPr>
            </w:pPr>
            <w:r w:rsidRPr="00BA2A95">
              <w:rPr>
                <w:szCs w:val="28"/>
              </w:rPr>
              <w:t>Районный бюджет</w:t>
            </w:r>
          </w:p>
        </w:tc>
        <w:tc>
          <w:tcPr>
            <w:tcW w:w="638" w:type="pct"/>
          </w:tcPr>
          <w:p w:rsidR="00E97027" w:rsidRPr="00BA2A95" w:rsidRDefault="00C41248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84017,9</w:t>
            </w:r>
          </w:p>
        </w:tc>
        <w:tc>
          <w:tcPr>
            <w:tcW w:w="724" w:type="pct"/>
          </w:tcPr>
          <w:p w:rsidR="00E97027" w:rsidRPr="00BA2A95" w:rsidRDefault="00C051B8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31250</w:t>
            </w:r>
            <w:r w:rsidR="00E97027" w:rsidRPr="00BA2A95">
              <w:rPr>
                <w:szCs w:val="28"/>
              </w:rPr>
              <w:t>,6</w:t>
            </w:r>
          </w:p>
        </w:tc>
        <w:tc>
          <w:tcPr>
            <w:tcW w:w="673" w:type="pct"/>
          </w:tcPr>
          <w:p w:rsidR="00E97027" w:rsidRPr="00BA2A95" w:rsidRDefault="00C051B8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26020,5</w:t>
            </w:r>
          </w:p>
        </w:tc>
        <w:tc>
          <w:tcPr>
            <w:tcW w:w="644" w:type="pct"/>
          </w:tcPr>
          <w:p w:rsidR="00E97027" w:rsidRPr="00BA2A95" w:rsidRDefault="00C051B8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26746</w:t>
            </w:r>
            <w:r w:rsidR="00E97027" w:rsidRPr="00BA2A95">
              <w:rPr>
                <w:szCs w:val="28"/>
              </w:rPr>
              <w:t>,8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3D51AB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О</w:t>
            </w:r>
            <w:r w:rsidR="00E97027" w:rsidRPr="00BA2A95">
              <w:rPr>
                <w:spacing w:val="-2"/>
                <w:szCs w:val="28"/>
              </w:rPr>
              <w:t>бластной бюджет</w:t>
            </w:r>
          </w:p>
        </w:tc>
        <w:tc>
          <w:tcPr>
            <w:tcW w:w="638" w:type="pct"/>
          </w:tcPr>
          <w:p w:rsidR="00E97027" w:rsidRPr="00BA2A95" w:rsidRDefault="00E97027" w:rsidP="003D51AB">
            <w:pPr>
              <w:ind w:left="-109" w:right="-67" w:firstLine="0"/>
              <w:rPr>
                <w:szCs w:val="28"/>
              </w:rPr>
            </w:pPr>
            <w:r w:rsidRPr="00BA2A95">
              <w:rPr>
                <w:szCs w:val="28"/>
              </w:rPr>
              <w:t>4393,2</w:t>
            </w:r>
          </w:p>
        </w:tc>
        <w:tc>
          <w:tcPr>
            <w:tcW w:w="724" w:type="pct"/>
          </w:tcPr>
          <w:p w:rsidR="00E97027" w:rsidRPr="00BA2A95" w:rsidRDefault="00E97027" w:rsidP="003D51AB">
            <w:pPr>
              <w:ind w:left="-149" w:right="-132" w:firstLine="0"/>
              <w:rPr>
                <w:szCs w:val="28"/>
              </w:rPr>
            </w:pPr>
            <w:r w:rsidRPr="00BA2A95">
              <w:rPr>
                <w:szCs w:val="28"/>
              </w:rPr>
              <w:t>1585,9</w:t>
            </w:r>
          </w:p>
        </w:tc>
        <w:tc>
          <w:tcPr>
            <w:tcW w:w="673" w:type="pct"/>
          </w:tcPr>
          <w:p w:rsidR="00E97027" w:rsidRPr="00BA2A95" w:rsidRDefault="00E97027" w:rsidP="003D51AB">
            <w:pPr>
              <w:ind w:left="-84" w:right="-137" w:firstLine="0"/>
              <w:rPr>
                <w:szCs w:val="28"/>
              </w:rPr>
            </w:pPr>
            <w:r w:rsidRPr="00BA2A95">
              <w:rPr>
                <w:szCs w:val="28"/>
              </w:rPr>
              <w:t>1434,9</w:t>
            </w:r>
          </w:p>
        </w:tc>
        <w:tc>
          <w:tcPr>
            <w:tcW w:w="644" w:type="pct"/>
          </w:tcPr>
          <w:p w:rsidR="00E97027" w:rsidRPr="00BA2A95" w:rsidRDefault="00E97027" w:rsidP="003D51AB">
            <w:pPr>
              <w:ind w:left="-79" w:right="-143" w:firstLine="0"/>
              <w:rPr>
                <w:szCs w:val="28"/>
              </w:rPr>
            </w:pPr>
            <w:r w:rsidRPr="00BA2A95">
              <w:rPr>
                <w:szCs w:val="28"/>
              </w:rPr>
              <w:t>1372,4</w:t>
            </w:r>
          </w:p>
        </w:tc>
      </w:tr>
      <w:tr w:rsidR="00E97027" w:rsidRPr="00BA2A95" w:rsidTr="00496C95">
        <w:trPr>
          <w:trHeight w:val="304"/>
          <w:jc w:val="center"/>
        </w:trPr>
        <w:tc>
          <w:tcPr>
            <w:tcW w:w="2321" w:type="pct"/>
          </w:tcPr>
          <w:p w:rsidR="00E97027" w:rsidRPr="00BA2A95" w:rsidRDefault="00E97027" w:rsidP="00496C95">
            <w:pPr>
              <w:spacing w:line="230" w:lineRule="auto"/>
              <w:jc w:val="both"/>
              <w:rPr>
                <w:spacing w:val="-2"/>
                <w:szCs w:val="28"/>
              </w:rPr>
            </w:pPr>
            <w:r w:rsidRPr="00BA2A95">
              <w:rPr>
                <w:spacing w:val="-2"/>
                <w:szCs w:val="28"/>
              </w:rPr>
              <w:t>Бюджет поселений</w:t>
            </w:r>
          </w:p>
        </w:tc>
        <w:tc>
          <w:tcPr>
            <w:tcW w:w="638" w:type="pct"/>
          </w:tcPr>
          <w:p w:rsidR="00E97027" w:rsidRPr="00BA2A95" w:rsidRDefault="00E97027" w:rsidP="00496C95">
            <w:pPr>
              <w:ind w:left="-108" w:right="-68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108</w:t>
            </w:r>
          </w:p>
        </w:tc>
        <w:tc>
          <w:tcPr>
            <w:tcW w:w="724" w:type="pct"/>
          </w:tcPr>
          <w:p w:rsidR="00E97027" w:rsidRPr="00BA2A95" w:rsidRDefault="00E97027" w:rsidP="00496C95">
            <w:pPr>
              <w:ind w:left="-149" w:right="-132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73" w:type="pct"/>
          </w:tcPr>
          <w:p w:rsidR="00E97027" w:rsidRPr="00BA2A95" w:rsidRDefault="00E97027" w:rsidP="00496C95">
            <w:pPr>
              <w:ind w:left="-84" w:right="-137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  <w:tc>
          <w:tcPr>
            <w:tcW w:w="644" w:type="pct"/>
          </w:tcPr>
          <w:p w:rsidR="00E97027" w:rsidRPr="00BA2A95" w:rsidRDefault="00E97027" w:rsidP="00496C95">
            <w:pPr>
              <w:ind w:left="-79" w:right="-143"/>
              <w:jc w:val="center"/>
              <w:rPr>
                <w:szCs w:val="28"/>
              </w:rPr>
            </w:pPr>
            <w:r w:rsidRPr="00BA2A95">
              <w:rPr>
                <w:szCs w:val="28"/>
              </w:rPr>
              <w:t>36</w:t>
            </w:r>
          </w:p>
        </w:tc>
      </w:tr>
    </w:tbl>
    <w:p w:rsidR="00E97027" w:rsidRPr="00BA2A95" w:rsidRDefault="00E97027" w:rsidP="00E970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C4" w:rsidRPr="00BA2A95" w:rsidRDefault="00A67AC4">
      <w:pPr>
        <w:pStyle w:val="11"/>
        <w:keepNext/>
        <w:keepLines/>
        <w:shd w:val="clear" w:color="auto" w:fill="auto"/>
        <w:spacing w:after="0"/>
      </w:pPr>
    </w:p>
    <w:p w:rsidR="00A67AC4" w:rsidRPr="00BA2A95" w:rsidRDefault="00BD00BA">
      <w:pPr>
        <w:pStyle w:val="1"/>
        <w:shd w:val="clear" w:color="auto" w:fill="auto"/>
        <w:spacing w:after="640"/>
        <w:ind w:left="5520" w:firstLine="0"/>
        <w:jc w:val="both"/>
      </w:pPr>
      <w:r w:rsidRPr="00BA2A95">
        <w:t>Приложение к паспорту муниципальной программы «</w:t>
      </w:r>
      <w:r w:rsidR="000D37E1" w:rsidRPr="00BA2A95">
        <w:t>Эффективное управление</w:t>
      </w:r>
      <w:r w:rsidRPr="00BA2A95">
        <w:t xml:space="preserve"> финансами</w:t>
      </w:r>
      <w:r w:rsidR="000D37E1" w:rsidRPr="00BA2A95">
        <w:t xml:space="preserve"> и муниципальным долгом муниципального образования</w:t>
      </w:r>
      <w:r w:rsidRPr="00BA2A95">
        <w:t xml:space="preserve"> </w:t>
      </w:r>
      <w:r w:rsidR="00F82B5E" w:rsidRPr="00BA2A95">
        <w:t xml:space="preserve">«Ельнинский район» </w:t>
      </w:r>
      <w:r w:rsidRPr="00BA2A95">
        <w:t>Смоленской области»</w:t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0" w:name="bookmark6"/>
      <w:bookmarkStart w:id="1" w:name="bookmark7"/>
      <w:r w:rsidRPr="00BA2A95">
        <w:t>СВЕДЕНИЯ</w:t>
      </w:r>
      <w:bookmarkEnd w:id="0"/>
      <w:bookmarkEnd w:id="1"/>
    </w:p>
    <w:p w:rsidR="00A67AC4" w:rsidRPr="00BA2A95" w:rsidRDefault="00BD00BA">
      <w:pPr>
        <w:pStyle w:val="11"/>
        <w:keepNext/>
        <w:keepLines/>
        <w:shd w:val="clear" w:color="auto" w:fill="auto"/>
        <w:spacing w:after="280"/>
      </w:pPr>
      <w:bookmarkStart w:id="2" w:name="bookmark8"/>
      <w:bookmarkStart w:id="3" w:name="bookmark9"/>
      <w:r w:rsidRPr="00BA2A95">
        <w:t>о показателях муниципальной программы</w:t>
      </w:r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325"/>
        <w:gridCol w:w="4910"/>
      </w:tblGrid>
      <w:tr w:rsidR="00A67AC4" w:rsidRPr="00BA2A95">
        <w:trPr>
          <w:trHeight w:hRule="exact" w:val="128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A67AC4" w:rsidRPr="00BA2A95">
        <w:trPr>
          <w:trHeight w:hRule="exact" w:val="288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</w:tr>
      <w:tr w:rsidR="00A67AC4" w:rsidRPr="00BA2A95">
        <w:trPr>
          <w:trHeight w:hRule="exact" w:val="10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28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Количество обновлений информации на сай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фициальный сайт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28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ля расходов на обслуживание муниципального долга в объеме рас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420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Просроченная задолженность по долговым обязательствам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долговая книга муниципального образования</w:t>
            </w:r>
            <w:r w:rsidRPr="00BA2A95">
              <w:rPr>
                <w:sz w:val="28"/>
                <w:szCs w:val="28"/>
              </w:rPr>
              <w:tab/>
            </w:r>
            <w:r w:rsidR="000D37E1" w:rsidRPr="00BA2A95">
              <w:rPr>
                <w:sz w:val="28"/>
                <w:szCs w:val="28"/>
              </w:rPr>
              <w:t xml:space="preserve">«Ельнинский район» 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526"/>
                <w:tab w:val="left" w:pos="2688"/>
                <w:tab w:val="left" w:pos="4354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</w:t>
            </w:r>
            <w:r w:rsidRPr="00BA2A95">
              <w:rPr>
                <w:sz w:val="28"/>
                <w:szCs w:val="28"/>
              </w:rPr>
              <w:tab/>
              <w:t>области,</w:t>
            </w:r>
            <w:r w:rsidRPr="00BA2A95">
              <w:rPr>
                <w:sz w:val="28"/>
                <w:szCs w:val="28"/>
              </w:rPr>
              <w:tab/>
            </w:r>
            <w:proofErr w:type="gramStart"/>
            <w:r w:rsidRPr="00BA2A95">
              <w:rPr>
                <w:sz w:val="28"/>
                <w:szCs w:val="28"/>
              </w:rPr>
              <w:t>формируемая</w:t>
            </w:r>
            <w:proofErr w:type="gramEnd"/>
            <w:r w:rsidRPr="00BA2A95">
              <w:rPr>
                <w:sz w:val="28"/>
                <w:szCs w:val="28"/>
              </w:rPr>
              <w:tab/>
              <w:t>на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1699"/>
                <w:tab w:val="left" w:pos="3845"/>
              </w:tabs>
              <w:jc w:val="both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сновании</w:t>
            </w:r>
            <w:proofErr w:type="gramEnd"/>
            <w:r w:rsidRPr="00BA2A95">
              <w:rPr>
                <w:sz w:val="28"/>
                <w:szCs w:val="28"/>
              </w:rPr>
              <w:tab/>
              <w:t>Постановления</w:t>
            </w:r>
            <w:r w:rsidRPr="00BA2A95">
              <w:rPr>
                <w:sz w:val="28"/>
                <w:szCs w:val="28"/>
              </w:rPr>
              <w:tab/>
              <w:t>Главы</w:t>
            </w:r>
          </w:p>
          <w:p w:rsidR="00A67AC4" w:rsidRPr="00BA2A95" w:rsidRDefault="00BD00BA">
            <w:pPr>
              <w:pStyle w:val="a7"/>
              <w:shd w:val="clear" w:color="auto" w:fill="auto"/>
              <w:tabs>
                <w:tab w:val="left" w:pos="2314"/>
                <w:tab w:val="left" w:pos="4018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</w:t>
            </w:r>
            <w:r w:rsidR="00341FBD" w:rsidRPr="00BA2A95">
              <w:rPr>
                <w:sz w:val="28"/>
                <w:szCs w:val="28"/>
              </w:rPr>
              <w:t>ской области от 19.03.2010 № 85</w:t>
            </w:r>
            <w:r w:rsidRPr="00BA2A95">
              <w:rPr>
                <w:sz w:val="28"/>
                <w:szCs w:val="28"/>
              </w:rPr>
              <w:t xml:space="preserve"> "Об утверждении Порядка ведения муниципальной</w:t>
            </w:r>
            <w:r w:rsidRPr="00BA2A95">
              <w:rPr>
                <w:sz w:val="28"/>
                <w:szCs w:val="28"/>
              </w:rPr>
              <w:tab/>
              <w:t>долговой</w:t>
            </w:r>
            <w:r w:rsidRPr="00BA2A95">
              <w:rPr>
                <w:sz w:val="28"/>
                <w:szCs w:val="28"/>
              </w:rPr>
              <w:tab/>
              <w:t>книги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  <w:tr w:rsidR="00A67AC4" w:rsidRPr="00BA2A95" w:rsidTr="00BD29B8">
        <w:trPr>
          <w:trHeight w:hRule="exact" w:val="299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я платежей по погашению и обслуживанию муниципального долга, возник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  <w:tr w:rsidR="00A67AC4" w:rsidRPr="00BA2A95" w:rsidTr="00BD29B8">
        <w:trPr>
          <w:trHeight w:hRule="exact" w:val="296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ind w:firstLine="18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 .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Отношение объема муниципального долг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 xml:space="preserve">Смоленской области к общему годовому объему доходов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 без учета утвержденного объема безвозмездных поступлений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татья 107.1. Бюджетного кодекса Российской Федераци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шение о бюджете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;</w:t>
            </w:r>
          </w:p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годовой отчет об исполнении бюджета муниципального образования </w:t>
            </w:r>
            <w:r w:rsidR="00F82B5E" w:rsidRPr="00BA2A95">
              <w:rPr>
                <w:sz w:val="28"/>
                <w:szCs w:val="28"/>
              </w:rPr>
              <w:t xml:space="preserve">«Ельнинский район» </w:t>
            </w:r>
            <w:r w:rsidRPr="00BA2A95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D20123" w:rsidRPr="00BA2A95" w:rsidRDefault="00D20123">
      <w:pPr>
        <w:pStyle w:val="11"/>
        <w:keepNext/>
        <w:keepLines/>
        <w:shd w:val="clear" w:color="auto" w:fill="auto"/>
        <w:spacing w:after="0"/>
        <w:rPr>
          <w:u w:val="single"/>
        </w:rPr>
      </w:pPr>
      <w:bookmarkStart w:id="4" w:name="bookmark12"/>
      <w:bookmarkStart w:id="5" w:name="bookmark13"/>
    </w:p>
    <w:bookmarkEnd w:id="4"/>
    <w:bookmarkEnd w:id="5"/>
    <w:p w:rsidR="00DF79B4" w:rsidRPr="00BA2A95" w:rsidRDefault="00DF79B4">
      <w:pPr>
        <w:pStyle w:val="11"/>
        <w:keepNext/>
        <w:keepLines/>
        <w:shd w:val="clear" w:color="auto" w:fill="auto"/>
      </w:pP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СВ</w:t>
      </w:r>
      <w:bookmarkStart w:id="6" w:name="_GoBack"/>
      <w:bookmarkEnd w:id="6"/>
      <w:r w:rsidRPr="00BA2A95">
        <w:t>ЕДЕНИЯ</w:t>
      </w:r>
    </w:p>
    <w:p w:rsidR="00B542A3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>О региональном проекте</w:t>
      </w:r>
    </w:p>
    <w:p w:rsidR="00C768E0" w:rsidRPr="00BA2A95" w:rsidRDefault="00B542A3" w:rsidP="00C768E0">
      <w:pPr>
        <w:pStyle w:val="1"/>
        <w:pBdr>
          <w:top w:val="single" w:sz="4" w:space="0" w:color="auto"/>
        </w:pBdr>
        <w:shd w:val="clear" w:color="auto" w:fill="auto"/>
        <w:spacing w:line="480" w:lineRule="auto"/>
        <w:ind w:firstLine="0"/>
        <w:jc w:val="center"/>
      </w:pPr>
      <w:r w:rsidRPr="00BA2A95">
        <w:t xml:space="preserve"> </w:t>
      </w:r>
      <w:r w:rsidR="00C768E0" w:rsidRPr="00BA2A95">
        <w:t>(наименование)</w:t>
      </w:r>
    </w:p>
    <w:p w:rsidR="00C768E0" w:rsidRPr="00BA2A95" w:rsidRDefault="00B542A3" w:rsidP="00C768E0">
      <w:pPr>
        <w:pStyle w:val="11"/>
        <w:keepNext/>
        <w:keepLines/>
        <w:shd w:val="clear" w:color="auto" w:fill="auto"/>
      </w:pPr>
      <w:bookmarkStart w:id="7" w:name="bookmark18"/>
      <w:bookmarkStart w:id="8" w:name="bookmark19"/>
      <w:r w:rsidRPr="00BA2A95">
        <w:t>1.</w:t>
      </w:r>
      <w:r w:rsidR="00C768E0" w:rsidRPr="00BA2A95">
        <w:t>Общие положения</w:t>
      </w:r>
      <w:bookmarkEnd w:id="7"/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4987"/>
      </w:tblGrid>
      <w:tr w:rsidR="00C768E0" w:rsidRPr="00BA2A95" w:rsidTr="00BD29B8">
        <w:trPr>
          <w:trHeight w:hRule="exact" w:val="877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B542A3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выполнение </w:t>
            </w:r>
            <w:r w:rsidR="00C768E0" w:rsidRPr="00BA2A95">
              <w:rPr>
                <w:sz w:val="28"/>
                <w:szCs w:val="28"/>
              </w:rPr>
              <w:t xml:space="preserve"> регионального проекта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должность, фамилия, имя, отчество руководителя регионального проекта</w:t>
            </w:r>
          </w:p>
        </w:tc>
      </w:tr>
      <w:tr w:rsidR="00C768E0" w:rsidRPr="00BA2A95" w:rsidTr="007A0DF4">
        <w:trPr>
          <w:trHeight w:hRule="exact" w:val="7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:rsidR="00C768E0" w:rsidRPr="00BA2A95" w:rsidRDefault="00C768E0" w:rsidP="00C768E0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C768E0" w:rsidRPr="00BA2A95" w:rsidRDefault="00B542A3" w:rsidP="00C768E0">
      <w:pPr>
        <w:pStyle w:val="11"/>
        <w:keepNext/>
        <w:keepLines/>
        <w:shd w:val="clear" w:color="auto" w:fill="auto"/>
        <w:ind w:left="2540"/>
        <w:jc w:val="left"/>
      </w:pPr>
      <w:bookmarkStart w:id="9" w:name="bookmark20"/>
      <w:bookmarkStart w:id="10" w:name="bookmark21"/>
      <w:r w:rsidRPr="00BA2A95">
        <w:t>2.</w:t>
      </w:r>
      <w:r w:rsidR="00C768E0" w:rsidRPr="00BA2A95">
        <w:t>Значения результатов регионального проекта</w:t>
      </w:r>
      <w:bookmarkEnd w:id="9"/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1723"/>
        <w:gridCol w:w="1450"/>
        <w:gridCol w:w="1742"/>
        <w:gridCol w:w="1493"/>
        <w:gridCol w:w="1656"/>
        <w:gridCol w:w="1330"/>
      </w:tblGrid>
      <w:tr w:rsidR="00C768E0" w:rsidRPr="00BA2A95" w:rsidTr="007A0DF4">
        <w:trPr>
          <w:trHeight w:hRule="exact" w:val="773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результата (к очередному финансовому году)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C768E0" w:rsidRPr="00BA2A95" w:rsidTr="007A0DF4">
        <w:trPr>
          <w:trHeight w:hRule="exact" w:val="773"/>
          <w:jc w:val="center"/>
        </w:trPr>
        <w:tc>
          <w:tcPr>
            <w:tcW w:w="8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</w:tc>
      </w:tr>
      <w:tr w:rsidR="00C768E0" w:rsidRPr="00BA2A95" w:rsidTr="007A0DF4">
        <w:trPr>
          <w:trHeight w:hRule="exact" w:val="288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ind w:firstLine="4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8E0" w:rsidRPr="00BA2A95" w:rsidRDefault="00C768E0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C768E0" w:rsidRPr="00BA2A95" w:rsidTr="007A0DF4">
        <w:trPr>
          <w:trHeight w:hRule="exact" w:val="456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E0" w:rsidRPr="00BA2A95" w:rsidRDefault="00C768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78F1" w:rsidRPr="00BA2A95" w:rsidRDefault="00D678F1" w:rsidP="00D678F1">
      <w:pPr>
        <w:pStyle w:val="11"/>
        <w:keepNext/>
        <w:keepLines/>
        <w:shd w:val="clear" w:color="auto" w:fill="auto"/>
      </w:pPr>
      <w:r w:rsidRPr="00BA2A95">
        <w:t>ПАСПОРТ</w:t>
      </w:r>
      <w:r w:rsidRPr="00BA2A95">
        <w:br/>
        <w:t>комплекса процессных мероприятий</w:t>
      </w:r>
    </w:p>
    <w:p w:rsidR="00D678F1" w:rsidRPr="00BA2A95" w:rsidRDefault="00D678F1" w:rsidP="00D678F1">
      <w:pPr>
        <w:pStyle w:val="1"/>
        <w:shd w:val="clear" w:color="auto" w:fill="auto"/>
        <w:spacing w:after="300" w:line="233" w:lineRule="auto"/>
        <w:ind w:firstLine="0"/>
        <w:jc w:val="center"/>
      </w:pPr>
      <w:r w:rsidRPr="00BA2A95">
        <w:rPr>
          <w:b/>
          <w:bCs/>
          <w:u w:val="single"/>
        </w:rPr>
        <w:t>«Выравнивание бюджетной обеспеченности поселений»</w:t>
      </w:r>
      <w:r w:rsidRPr="00BA2A95">
        <w:rPr>
          <w:b/>
          <w:bCs/>
          <w:u w:val="single"/>
        </w:rPr>
        <w:br/>
      </w:r>
      <w:r w:rsidRPr="00BA2A95">
        <w:t>(наименование комплекса процессных мероприятий)</w:t>
      </w:r>
    </w:p>
    <w:p w:rsidR="00D678F1" w:rsidRPr="00BA2A95" w:rsidRDefault="00B542A3" w:rsidP="00D678F1">
      <w:pPr>
        <w:pStyle w:val="11"/>
        <w:keepNext/>
        <w:keepLines/>
        <w:shd w:val="clear" w:color="auto" w:fill="auto"/>
        <w:spacing w:line="206" w:lineRule="auto"/>
      </w:pPr>
      <w:r w:rsidRPr="00BA2A95">
        <w:t>1.</w:t>
      </w:r>
      <w:r w:rsidR="00D678F1" w:rsidRPr="00BA2A95">
        <w:t>Общи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5"/>
        <w:gridCol w:w="5155"/>
      </w:tblGrid>
      <w:tr w:rsidR="00D678F1" w:rsidRPr="00BA2A95" w:rsidTr="00D678F1">
        <w:trPr>
          <w:trHeight w:hRule="exact" w:val="1335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78F1" w:rsidRPr="00BA2A95" w:rsidRDefault="00D678F1" w:rsidP="007A0DF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Ельнинский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D678F1" w:rsidRPr="00BA2A95" w:rsidTr="00D773EB">
        <w:trPr>
          <w:trHeight w:hRule="exact" w:val="1566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8F1" w:rsidRPr="00BA2A95" w:rsidRDefault="00D678F1" w:rsidP="007A0DF4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</w:t>
            </w:r>
            <w:r w:rsidR="00D773EB" w:rsidRPr="00BA2A95">
              <w:rPr>
                <w:sz w:val="28"/>
                <w:szCs w:val="28"/>
              </w:rPr>
              <w:t>Эффективное управление</w:t>
            </w:r>
            <w:r w:rsidRPr="00BA2A95">
              <w:rPr>
                <w:sz w:val="28"/>
                <w:szCs w:val="28"/>
              </w:rPr>
              <w:t xml:space="preserve"> финансами</w:t>
            </w:r>
            <w:r w:rsidR="00D773EB" w:rsidRPr="00BA2A95">
              <w:rPr>
                <w:sz w:val="28"/>
                <w:szCs w:val="28"/>
              </w:rPr>
              <w:t xml:space="preserve"> и муниципальным долгом  муниципального образования</w:t>
            </w:r>
            <w:r w:rsidR="00D773EB" w:rsidRPr="00BA2A95">
              <w:rPr>
                <w:sz w:val="28"/>
                <w:szCs w:val="28"/>
              </w:rPr>
              <w:tab/>
              <w:t>«Ельнинский</w:t>
            </w:r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D678F1" w:rsidRPr="00BA2A95" w:rsidRDefault="00D678F1" w:rsidP="007A0DF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D678F1" w:rsidRPr="00BA2A95" w:rsidRDefault="00D678F1" w:rsidP="00D678F1">
      <w:pPr>
        <w:spacing w:after="299" w:line="1" w:lineRule="exact"/>
        <w:rPr>
          <w:rFonts w:ascii="Times New Roman" w:hAnsi="Times New Roman" w:cs="Times New Roman"/>
          <w:sz w:val="28"/>
          <w:szCs w:val="28"/>
        </w:rPr>
      </w:pPr>
    </w:p>
    <w:p w:rsidR="00817303" w:rsidRPr="00BA2A95" w:rsidRDefault="00B542A3" w:rsidP="00817303">
      <w:pPr>
        <w:pStyle w:val="11"/>
        <w:keepNext/>
        <w:keepLines/>
        <w:shd w:val="clear" w:color="auto" w:fill="auto"/>
      </w:pPr>
      <w:r w:rsidRPr="00BA2A95">
        <w:t>2.</w:t>
      </w:r>
      <w:r w:rsidR="00817303" w:rsidRPr="00BA2A95">
        <w:t>Показатели реализации комплекса процессных</w:t>
      </w:r>
      <w:r w:rsidR="00817303" w:rsidRPr="00BA2A95">
        <w:br/>
        <w:t>мероприят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98"/>
        <w:gridCol w:w="1320"/>
        <w:gridCol w:w="1632"/>
        <w:gridCol w:w="1526"/>
        <w:gridCol w:w="1747"/>
        <w:gridCol w:w="1632"/>
      </w:tblGrid>
      <w:tr w:rsidR="00817303" w:rsidRPr="00BA2A95" w:rsidTr="00BD29B8">
        <w:trPr>
          <w:trHeight w:hRule="exact" w:val="991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817303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</w:t>
            </w:r>
            <w:r w:rsidR="00817303" w:rsidRPr="00BA2A95">
              <w:rPr>
                <w:sz w:val="28"/>
                <w:szCs w:val="28"/>
              </w:rPr>
              <w:t>змерения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E00004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>к очередному финансовому году)2022</w:t>
            </w: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</w:p>
          <w:p w:rsidR="0099645A" w:rsidRPr="00BA2A95" w:rsidRDefault="0099645A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17303" w:rsidRPr="00BA2A95" w:rsidTr="007A0DF4">
        <w:trPr>
          <w:trHeight w:hRule="exact" w:val="126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5</w:t>
            </w:r>
          </w:p>
        </w:tc>
      </w:tr>
      <w:tr w:rsidR="00817303" w:rsidRPr="00BA2A95" w:rsidTr="007A0DF4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7303" w:rsidRPr="00BA2A95" w:rsidRDefault="00817303" w:rsidP="007A0DF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817303" w:rsidRPr="00BA2A95" w:rsidTr="00817303">
        <w:trPr>
          <w:trHeight w:hRule="exact" w:val="354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81730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75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817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43,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717,6</w:t>
            </w:r>
          </w:p>
        </w:tc>
      </w:tr>
      <w:tr w:rsidR="00817303" w:rsidRPr="00BA2A95" w:rsidTr="003A37E0">
        <w:trPr>
          <w:trHeight w:hRule="exact" w:val="410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2A4B6F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114,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278,1</w:t>
            </w:r>
          </w:p>
        </w:tc>
      </w:tr>
      <w:tr w:rsidR="003A37E0" w:rsidRPr="00BA2A95" w:rsidTr="003A37E0">
        <w:trPr>
          <w:trHeight w:hRule="exact" w:val="382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3A3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proofErr w:type="spellStart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Ельнинского района Смоленской области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3A37E0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54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641,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447,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7E0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55,5</w:t>
            </w:r>
          </w:p>
        </w:tc>
      </w:tr>
      <w:tr w:rsidR="00817303" w:rsidRPr="00BA2A95" w:rsidTr="003A37E0">
        <w:trPr>
          <w:trHeight w:hRule="exact" w:val="2832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3A37E0" w:rsidP="00805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Выравнивание финансовых возможностей </w:t>
            </w:r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Ельнинского </w:t>
            </w: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по осуществлению ими полномочий по решению вопросов местного 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B84E4A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805170" w:rsidRPr="00BA2A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FF75A3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12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437,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936,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03" w:rsidRPr="00BA2A95" w:rsidRDefault="00805170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066,2</w:t>
            </w:r>
          </w:p>
        </w:tc>
      </w:tr>
    </w:tbl>
    <w:p w:rsidR="002A4B6F" w:rsidRPr="00BA2A95" w:rsidRDefault="002A4B6F" w:rsidP="00D678F1">
      <w:pPr>
        <w:pStyle w:val="11"/>
        <w:keepNext/>
        <w:keepLines/>
        <w:shd w:val="clear" w:color="auto" w:fill="auto"/>
      </w:pP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1" w:name="bookmark38"/>
      <w:bookmarkStart w:id="12" w:name="bookmark39"/>
      <w:r w:rsidRPr="00BA2A95">
        <w:t>ПАСПОРТ</w:t>
      </w:r>
      <w:bookmarkEnd w:id="11"/>
      <w:bookmarkEnd w:id="12"/>
    </w:p>
    <w:p w:rsidR="00A67AC4" w:rsidRPr="00BA2A95" w:rsidRDefault="00BD00BA">
      <w:pPr>
        <w:pStyle w:val="11"/>
        <w:keepNext/>
        <w:keepLines/>
        <w:shd w:val="clear" w:color="auto" w:fill="auto"/>
      </w:pPr>
      <w:bookmarkStart w:id="13" w:name="bookmark40"/>
      <w:bookmarkStart w:id="14" w:name="bookmark41"/>
      <w:r w:rsidRPr="00BA2A95">
        <w:t>комплекса процессных мероприятий</w:t>
      </w:r>
      <w:bookmarkEnd w:id="13"/>
      <w:bookmarkEnd w:id="14"/>
    </w:p>
    <w:p w:rsidR="00A67AC4" w:rsidRPr="00BA2A95" w:rsidRDefault="00BD00BA">
      <w:pPr>
        <w:pStyle w:val="1"/>
        <w:shd w:val="clear" w:color="auto" w:fill="auto"/>
        <w:spacing w:line="221" w:lineRule="auto"/>
        <w:ind w:firstLine="0"/>
        <w:jc w:val="center"/>
      </w:pPr>
      <w:r w:rsidRPr="00BA2A95">
        <w:rPr>
          <w:b/>
          <w:bCs/>
          <w:u w:val="single"/>
        </w:rPr>
        <w:t>Обеспечение организационных условий для реализации муниципальной программы</w:t>
      </w:r>
    </w:p>
    <w:p w:rsidR="00A67AC4" w:rsidRPr="00BA2A95" w:rsidRDefault="00BD00BA">
      <w:pPr>
        <w:pStyle w:val="20"/>
        <w:shd w:val="clear" w:color="auto" w:fill="auto"/>
        <w:spacing w:after="300" w:line="221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комплекса процессных мероприятий)</w:t>
      </w:r>
    </w:p>
    <w:p w:rsidR="00A67AC4" w:rsidRPr="00BA2A95" w:rsidRDefault="00B542A3">
      <w:pPr>
        <w:pStyle w:val="11"/>
        <w:keepNext/>
        <w:keepLines/>
        <w:shd w:val="clear" w:color="auto" w:fill="auto"/>
        <w:spacing w:line="190" w:lineRule="auto"/>
      </w:pPr>
      <w:bookmarkStart w:id="15" w:name="bookmark42"/>
      <w:bookmarkStart w:id="16" w:name="bookmark43"/>
      <w:r w:rsidRPr="00BA2A95">
        <w:lastRenderedPageBreak/>
        <w:t>1.</w:t>
      </w:r>
      <w:r w:rsidR="00BD00BA" w:rsidRPr="00BA2A95">
        <w:t>Общие положения</w:t>
      </w:r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34"/>
        <w:gridCol w:w="5150"/>
      </w:tblGrid>
      <w:tr w:rsidR="00A67AC4" w:rsidRPr="00BA2A95" w:rsidTr="002A4B6F">
        <w:trPr>
          <w:trHeight w:hRule="exact" w:val="1652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тветственный</w:t>
            </w:r>
            <w:proofErr w:type="gramEnd"/>
            <w:r w:rsidRPr="00BA2A95">
              <w:rPr>
                <w:sz w:val="28"/>
                <w:szCs w:val="28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0D2E8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Начальник финансового управления Администрации муниципального образования «Ельнинский район» Смоленской области </w:t>
            </w:r>
            <w:proofErr w:type="spellStart"/>
            <w:r w:rsidRPr="00BA2A95">
              <w:rPr>
                <w:sz w:val="28"/>
                <w:szCs w:val="28"/>
              </w:rPr>
              <w:t>Т.В.Орещенкова</w:t>
            </w:r>
            <w:proofErr w:type="spellEnd"/>
          </w:p>
        </w:tc>
      </w:tr>
      <w:tr w:rsidR="00A67AC4" w:rsidRPr="00BA2A95">
        <w:trPr>
          <w:trHeight w:hRule="exact" w:val="1378"/>
          <w:jc w:val="center"/>
        </w:trPr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2E84" w:rsidRPr="00BA2A95" w:rsidRDefault="000D2E84" w:rsidP="000D2E84">
            <w:pPr>
              <w:pStyle w:val="a7"/>
              <w:shd w:val="clear" w:color="auto" w:fill="auto"/>
              <w:tabs>
                <w:tab w:val="left" w:pos="1867"/>
                <w:tab w:val="left" w:pos="4200"/>
              </w:tabs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униципальная программа «Эффективное управление финансами и муниципальным долгом  муниципального образования</w:t>
            </w:r>
            <w:r w:rsidRPr="00BA2A95">
              <w:rPr>
                <w:sz w:val="28"/>
                <w:szCs w:val="28"/>
              </w:rPr>
              <w:tab/>
              <w:t>«Ельнинский</w:t>
            </w:r>
            <w:r w:rsidRPr="00BA2A95">
              <w:rPr>
                <w:sz w:val="28"/>
                <w:szCs w:val="28"/>
              </w:rPr>
              <w:tab/>
              <w:t>район»</w:t>
            </w:r>
          </w:p>
          <w:p w:rsidR="00A67AC4" w:rsidRPr="00BA2A95" w:rsidRDefault="000D2E84" w:rsidP="000D2E84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Смоленской области»</w:t>
            </w:r>
          </w:p>
        </w:tc>
      </w:tr>
    </w:tbl>
    <w:p w:rsidR="00A67AC4" w:rsidRPr="00BA2A95" w:rsidRDefault="00A67AC4">
      <w:pPr>
        <w:spacing w:after="619" w:line="1" w:lineRule="exact"/>
        <w:rPr>
          <w:rFonts w:ascii="Times New Roman" w:hAnsi="Times New Roman" w:cs="Times New Roman"/>
          <w:sz w:val="28"/>
          <w:szCs w:val="28"/>
        </w:rPr>
      </w:pPr>
    </w:p>
    <w:p w:rsidR="00A67AC4" w:rsidRPr="00BA2A95" w:rsidRDefault="00B542A3">
      <w:pPr>
        <w:pStyle w:val="11"/>
        <w:keepNext/>
        <w:keepLines/>
        <w:shd w:val="clear" w:color="auto" w:fill="auto"/>
      </w:pPr>
      <w:bookmarkStart w:id="17" w:name="bookmark44"/>
      <w:bookmarkStart w:id="18" w:name="bookmark45"/>
      <w:r w:rsidRPr="00BA2A95">
        <w:t>2.</w:t>
      </w:r>
      <w:r w:rsidR="00BD00BA" w:rsidRPr="00BA2A95">
        <w:t>Показатели реализации комплекса процессных</w:t>
      </w:r>
      <w:r w:rsidR="00BD00BA" w:rsidRPr="00BA2A95">
        <w:br/>
        <w:t>мероприятий</w:t>
      </w:r>
      <w:bookmarkEnd w:id="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2051"/>
        <w:gridCol w:w="1367"/>
        <w:gridCol w:w="1632"/>
        <w:gridCol w:w="1526"/>
        <w:gridCol w:w="1747"/>
        <w:gridCol w:w="1632"/>
      </w:tblGrid>
      <w:tr w:rsidR="00A67AC4" w:rsidRPr="00BA2A95" w:rsidTr="002A4B6F">
        <w:trPr>
          <w:trHeight w:hRule="exact" w:val="957"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line="233" w:lineRule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№ </w:t>
            </w: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оказател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ализ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Единица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змерен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F75A3" w:rsidRPr="00BA2A95" w:rsidRDefault="00FF75A3" w:rsidP="00FF75A3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Базовое значение показателя результат</w:t>
            </w:r>
            <w:proofErr w:type="gramStart"/>
            <w:r w:rsidRPr="00BA2A95">
              <w:rPr>
                <w:color w:val="22272F"/>
                <w:sz w:val="28"/>
                <w:szCs w:val="28"/>
              </w:rPr>
              <w:t>а(</w:t>
            </w:r>
            <w:proofErr w:type="gramEnd"/>
            <w:r w:rsidRPr="00BA2A95">
              <w:rPr>
                <w:color w:val="22272F"/>
                <w:sz w:val="28"/>
                <w:szCs w:val="28"/>
              </w:rPr>
              <w:t>к очередному финансовому году)2022</w:t>
            </w:r>
          </w:p>
          <w:p w:rsidR="00A67AC4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Всего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A67AC4" w:rsidRPr="00BA2A95" w:rsidTr="008A4A73">
        <w:trPr>
          <w:trHeight w:hRule="exact" w:val="1267"/>
          <w:jc w:val="center"/>
        </w:trPr>
        <w:tc>
          <w:tcPr>
            <w:tcW w:w="6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очередной финансовый год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1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color w:val="22272F"/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-й год планового периода</w:t>
            </w:r>
          </w:p>
          <w:p w:rsidR="007903C6" w:rsidRPr="00BA2A95" w:rsidRDefault="007903C6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color w:val="22272F"/>
                <w:sz w:val="28"/>
                <w:szCs w:val="28"/>
              </w:rPr>
              <w:t>2025</w:t>
            </w:r>
          </w:p>
        </w:tc>
      </w:tr>
      <w:tr w:rsidR="00A67AC4" w:rsidRPr="00BA2A95" w:rsidTr="008A4A73">
        <w:trPr>
          <w:trHeight w:hRule="exact" w:val="288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</w:tr>
      <w:tr w:rsidR="00A67AC4" w:rsidRPr="00BA2A95" w:rsidTr="008A4A73">
        <w:trPr>
          <w:trHeight w:hRule="exact" w:val="284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F12A8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рганизационных, информационных, научно-методических условий для реализации </w:t>
            </w:r>
            <w:r w:rsidR="007903C6" w:rsidRPr="00BA2A95">
              <w:rPr>
                <w:rFonts w:ascii="Times New Roman" w:hAnsi="Times New Roman" w:cs="Times New Roman"/>
                <w:sz w:val="28"/>
                <w:szCs w:val="28"/>
              </w:rPr>
              <w:t>комплекса процессных мероприятий</w:t>
            </w:r>
          </w:p>
          <w:p w:rsidR="008A4A73" w:rsidRPr="00BA2A95" w:rsidRDefault="008A4A73" w:rsidP="00790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2A4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8A4A73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F2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31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25,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01,8</w:t>
            </w:r>
          </w:p>
        </w:tc>
      </w:tr>
      <w:tr w:rsidR="007903C6" w:rsidRPr="00BA2A95" w:rsidTr="006A0615">
        <w:trPr>
          <w:trHeight w:hRule="exact" w:val="127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8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B84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A0615" w:rsidRPr="00BA2A95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F27C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03C6" w:rsidRPr="00BA2A95" w:rsidRDefault="006A0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7AC4" w:rsidRPr="00BA2A95" w:rsidTr="008A4A73">
        <w:trPr>
          <w:trHeight w:hRule="exact" w:val="259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8A4A73">
        <w:trPr>
          <w:trHeight w:hRule="exact" w:val="274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615" w:rsidRPr="00BA2A95" w:rsidRDefault="006A0615" w:rsidP="002A2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84E4A" w:rsidRDefault="00B84E4A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B84E4A" w:rsidRDefault="00B84E4A">
      <w:pPr>
        <w:pStyle w:val="1"/>
        <w:shd w:val="clear" w:color="auto" w:fill="auto"/>
        <w:spacing w:before="620"/>
        <w:ind w:firstLine="0"/>
        <w:jc w:val="center"/>
        <w:rPr>
          <w:b/>
          <w:bCs/>
        </w:rPr>
      </w:pPr>
    </w:p>
    <w:p w:rsidR="00A67AC4" w:rsidRPr="00BA2A95" w:rsidRDefault="006A0615">
      <w:pPr>
        <w:pStyle w:val="1"/>
        <w:shd w:val="clear" w:color="auto" w:fill="auto"/>
        <w:spacing w:before="620"/>
        <w:ind w:firstLine="0"/>
        <w:jc w:val="center"/>
      </w:pPr>
      <w:r w:rsidRPr="00BA2A95">
        <w:rPr>
          <w:b/>
          <w:bCs/>
        </w:rPr>
        <w:lastRenderedPageBreak/>
        <w:t>Р</w:t>
      </w:r>
      <w:r w:rsidR="00BD00BA" w:rsidRPr="00BA2A95">
        <w:rPr>
          <w:b/>
          <w:bCs/>
        </w:rPr>
        <w:t>аздел 5. ОЦЕНКА</w:t>
      </w:r>
    </w:p>
    <w:p w:rsidR="00A67AC4" w:rsidRPr="00BA2A95" w:rsidRDefault="00BD00BA">
      <w:pPr>
        <w:pStyle w:val="1"/>
        <w:shd w:val="clear" w:color="auto" w:fill="auto"/>
        <w:spacing w:after="280"/>
        <w:ind w:firstLine="0"/>
        <w:jc w:val="center"/>
      </w:pPr>
      <w:r w:rsidRPr="00BA2A95">
        <w:rPr>
          <w:b/>
          <w:bCs/>
        </w:rPr>
        <w:t>применения мер муниципального регулирования в</w:t>
      </w:r>
      <w:r w:rsidRPr="00BA2A95">
        <w:rPr>
          <w:b/>
          <w:bCs/>
        </w:rPr>
        <w:br/>
        <w:t>части налоговых льгот, освобождений и иных</w:t>
      </w:r>
      <w:r w:rsidRPr="00BA2A95">
        <w:rPr>
          <w:b/>
          <w:bCs/>
        </w:rPr>
        <w:br/>
        <w:t>преференций по налогам и сборам в сфере реализации</w:t>
      </w:r>
      <w:r w:rsidRPr="00BA2A95">
        <w:rPr>
          <w:b/>
          <w:bCs/>
        </w:rPr>
        <w:br/>
        <w:t>муниципальной программы</w:t>
      </w:r>
      <w:r w:rsidRPr="00BA2A95">
        <w:rPr>
          <w:b/>
          <w:bCs/>
        </w:rPr>
        <w:br/>
      </w:r>
      <w:r w:rsidRPr="00BA2A95">
        <w:t>(</w:t>
      </w:r>
      <w:r w:rsidR="0013573D" w:rsidRPr="00BA2A95">
        <w:t>«</w:t>
      </w:r>
      <w:proofErr w:type="spellStart"/>
      <w:r w:rsidR="0013573D" w:rsidRPr="00BA2A95">
        <w:t>Эффиктивное</w:t>
      </w:r>
      <w:proofErr w:type="spellEnd"/>
      <w:r w:rsidR="0013573D" w:rsidRPr="00BA2A95">
        <w:t xml:space="preserve"> управление финансами и муниципальным долгом муниципального образования «Ельнинский район» Смоленской области»</w:t>
      </w:r>
      <w:r w:rsidRPr="00BA2A95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1277"/>
        <w:gridCol w:w="1133"/>
        <w:gridCol w:w="998"/>
        <w:gridCol w:w="989"/>
        <w:gridCol w:w="994"/>
        <w:gridCol w:w="850"/>
        <w:gridCol w:w="850"/>
        <w:gridCol w:w="994"/>
        <w:gridCol w:w="1282"/>
      </w:tblGrid>
      <w:tr w:rsidR="00A67AC4" w:rsidRPr="00BA2A95" w:rsidTr="00B84E4A">
        <w:trPr>
          <w:trHeight w:hRule="exact" w:val="1585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</w:t>
            </w:r>
            <w:r w:rsidRPr="00BA2A95">
              <w:rPr>
                <w:sz w:val="28"/>
                <w:szCs w:val="28"/>
              </w:rPr>
              <w:softHyphen/>
              <w:t>ние налоговой льготы, освобожде</w:t>
            </w:r>
            <w:r w:rsidRPr="00BA2A95">
              <w:rPr>
                <w:sz w:val="28"/>
                <w:szCs w:val="28"/>
              </w:rPr>
              <w:softHyphen/>
              <w:t>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Вид налога (сбора), по которому </w:t>
            </w:r>
            <w:proofErr w:type="spellStart"/>
            <w:r w:rsidRPr="00BA2A95">
              <w:rPr>
                <w:sz w:val="28"/>
                <w:szCs w:val="28"/>
              </w:rPr>
              <w:t>предоставле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r w:rsidRPr="00BA2A95">
              <w:rPr>
                <w:sz w:val="28"/>
                <w:szCs w:val="28"/>
              </w:rPr>
              <w:t>ны</w:t>
            </w:r>
            <w:proofErr w:type="spellEnd"/>
            <w:r w:rsidRPr="00BA2A95">
              <w:rPr>
                <w:sz w:val="28"/>
                <w:szCs w:val="28"/>
              </w:rPr>
              <w:t xml:space="preserve"> налоговая льгота, освобожде</w:t>
            </w:r>
            <w:r w:rsidRPr="00BA2A95">
              <w:rPr>
                <w:sz w:val="28"/>
                <w:szCs w:val="28"/>
              </w:rPr>
              <w:softHyphen/>
              <w:t>ние, иная преференция по налогам и сбора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ь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(цели) введения налого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рен</w:t>
            </w:r>
            <w:r w:rsidRPr="00BA2A95">
              <w:rPr>
                <w:sz w:val="28"/>
                <w:szCs w:val="28"/>
              </w:rPr>
              <w:softHyphen/>
              <w:t>ции по налогам и сборам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иод действия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</w:t>
            </w:r>
            <w:r w:rsidRPr="00BA2A95">
              <w:rPr>
                <w:sz w:val="28"/>
                <w:szCs w:val="28"/>
              </w:rPr>
              <w:softHyphen/>
              <w:t>вой льготы, освобож</w:t>
            </w:r>
            <w:r w:rsidRPr="00BA2A95">
              <w:rPr>
                <w:sz w:val="28"/>
                <w:szCs w:val="28"/>
              </w:rPr>
              <w:softHyphen/>
              <w:t>дения, иной префе</w:t>
            </w:r>
            <w:r w:rsidRPr="00BA2A95">
              <w:rPr>
                <w:sz w:val="28"/>
                <w:szCs w:val="28"/>
              </w:rPr>
              <w:softHyphen/>
              <w:t>ренции по налогам и сбора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Факти</w:t>
            </w:r>
            <w:r w:rsidRPr="00BA2A95">
              <w:rPr>
                <w:sz w:val="28"/>
                <w:szCs w:val="28"/>
              </w:rPr>
              <w:softHyphen/>
              <w:t xml:space="preserve">ческий объем </w:t>
            </w:r>
            <w:proofErr w:type="spellStart"/>
            <w:r w:rsidRPr="00BA2A95">
              <w:rPr>
                <w:sz w:val="28"/>
                <w:szCs w:val="28"/>
              </w:rPr>
              <w:t>налого</w:t>
            </w:r>
            <w:proofErr w:type="spellEnd"/>
            <w:r w:rsidRPr="00BA2A95">
              <w:rPr>
                <w:sz w:val="28"/>
                <w:szCs w:val="28"/>
              </w:rPr>
              <w:softHyphen/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A2A95">
              <w:rPr>
                <w:sz w:val="28"/>
                <w:szCs w:val="28"/>
              </w:rPr>
              <w:t>вого</w:t>
            </w:r>
            <w:proofErr w:type="spellEnd"/>
            <w:r w:rsidRPr="00BA2A95">
              <w:rPr>
                <w:sz w:val="28"/>
                <w:szCs w:val="28"/>
              </w:rPr>
              <w:t xml:space="preserve"> расхода местного бюджета за 2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Оценоч</w:t>
            </w:r>
            <w:r w:rsidRPr="00BA2A95">
              <w:rPr>
                <w:sz w:val="28"/>
                <w:szCs w:val="28"/>
              </w:rPr>
              <w:softHyphen/>
              <w:t>ный объем налого</w:t>
            </w:r>
            <w:r w:rsidRPr="00BA2A95">
              <w:rPr>
                <w:sz w:val="28"/>
                <w:szCs w:val="28"/>
              </w:rPr>
              <w:softHyphen/>
              <w:t>вого расхода местного бюджета за 1-й год до начала очеред</w:t>
            </w:r>
            <w:r w:rsidRPr="00BA2A95">
              <w:rPr>
                <w:sz w:val="28"/>
                <w:szCs w:val="28"/>
              </w:rPr>
              <w:softHyphen/>
              <w:t>ного финан</w:t>
            </w:r>
            <w:r w:rsidRPr="00BA2A95">
              <w:rPr>
                <w:sz w:val="28"/>
                <w:szCs w:val="28"/>
              </w:rPr>
              <w:softHyphen/>
              <w:t>сового год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рогнозный объем налоговых расходов областного бюджета (тыс.</w:t>
            </w:r>
            <w:proofErr w:type="gramEnd"/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ублей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Целевой показатель (индикатор)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логового расхода</w:t>
            </w:r>
          </w:p>
        </w:tc>
      </w:tr>
      <w:tr w:rsidR="00A67AC4" w:rsidRPr="00BA2A95" w:rsidTr="00B84E4A">
        <w:trPr>
          <w:trHeight w:hRule="exact" w:val="4826"/>
          <w:jc w:val="center"/>
        </w:trPr>
        <w:tc>
          <w:tcPr>
            <w:tcW w:w="12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черед</w:t>
            </w:r>
            <w:r w:rsidRPr="00BA2A95">
              <w:rPr>
                <w:sz w:val="28"/>
                <w:szCs w:val="28"/>
              </w:rPr>
              <w:softHyphen/>
              <w:t>ной финан</w:t>
            </w:r>
            <w:r w:rsidRPr="00BA2A95">
              <w:rPr>
                <w:sz w:val="28"/>
                <w:szCs w:val="28"/>
              </w:rPr>
              <w:softHyphen/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spacing w:before="10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-й год плано</w:t>
            </w:r>
            <w:r w:rsidRPr="00BA2A95">
              <w:rPr>
                <w:sz w:val="28"/>
                <w:szCs w:val="28"/>
              </w:rPr>
              <w:softHyphen/>
              <w:t>вого периода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firstLine="92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ind w:firstLine="860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right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0</w:t>
            </w:r>
          </w:p>
        </w:tc>
      </w:tr>
      <w:tr w:rsidR="00A67AC4" w:rsidRPr="00BA2A95">
        <w:trPr>
          <w:trHeight w:hRule="exact" w:val="45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7AC4" w:rsidRPr="00BA2A95" w:rsidRDefault="00BD00BA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BA2A95">
        <w:rPr>
          <w:rFonts w:ascii="Times New Roman" w:hAnsi="Times New Roman" w:cs="Times New Roman"/>
          <w:sz w:val="28"/>
          <w:szCs w:val="28"/>
        </w:rPr>
        <w:br w:type="page"/>
      </w:r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19" w:name="bookmark52"/>
      <w:bookmarkStart w:id="20" w:name="bookmark53"/>
      <w:r w:rsidRPr="00BA2A95">
        <w:lastRenderedPageBreak/>
        <w:t xml:space="preserve"> СВЕДЕНИЯ</w:t>
      </w:r>
      <w:bookmarkEnd w:id="19"/>
      <w:bookmarkEnd w:id="20"/>
    </w:p>
    <w:p w:rsidR="00A67AC4" w:rsidRPr="00BA2A95" w:rsidRDefault="00BD00BA">
      <w:pPr>
        <w:pStyle w:val="11"/>
        <w:keepNext/>
        <w:keepLines/>
        <w:shd w:val="clear" w:color="auto" w:fill="auto"/>
        <w:spacing w:after="0"/>
      </w:pPr>
      <w:bookmarkStart w:id="21" w:name="bookmark54"/>
      <w:bookmarkStart w:id="22" w:name="bookmark55"/>
      <w:r w:rsidRPr="00BA2A95">
        <w:t>о финансировании структурных элементов муниципальной программы</w:t>
      </w:r>
      <w:bookmarkEnd w:id="21"/>
      <w:bookmarkEnd w:id="22"/>
    </w:p>
    <w:p w:rsidR="00A67AC4" w:rsidRPr="00BA2A95" w:rsidRDefault="00B542A3">
      <w:pPr>
        <w:pStyle w:val="11"/>
        <w:keepNext/>
        <w:keepLines/>
        <w:shd w:val="clear" w:color="auto" w:fill="auto"/>
        <w:spacing w:after="0"/>
      </w:pPr>
      <w:bookmarkStart w:id="23" w:name="bookmark56"/>
      <w:bookmarkStart w:id="24" w:name="bookmark57"/>
      <w:r w:rsidRPr="00BA2A95">
        <w:rPr>
          <w:u w:val="single"/>
        </w:rPr>
        <w:t>«Эффективное у</w:t>
      </w:r>
      <w:r w:rsidR="00BD00BA" w:rsidRPr="00BA2A95">
        <w:rPr>
          <w:u w:val="single"/>
        </w:rPr>
        <w:t xml:space="preserve">правление </w:t>
      </w:r>
      <w:r w:rsidRPr="00BA2A95">
        <w:rPr>
          <w:u w:val="single"/>
        </w:rPr>
        <w:t>финансами и муниципальным долгом муниципального</w:t>
      </w:r>
      <w:r w:rsidR="00BD00BA" w:rsidRPr="00BA2A95">
        <w:rPr>
          <w:u w:val="single"/>
        </w:rPr>
        <w:t xml:space="preserve"> </w:t>
      </w:r>
      <w:r w:rsidRPr="00BA2A95">
        <w:rPr>
          <w:u w:val="single"/>
        </w:rPr>
        <w:t>образования</w:t>
      </w:r>
      <w:r w:rsidR="00BD00BA" w:rsidRPr="00BA2A95">
        <w:rPr>
          <w:u w:val="single"/>
        </w:rPr>
        <w:br/>
      </w:r>
      <w:r w:rsidR="00F82B5E" w:rsidRPr="00BA2A95">
        <w:rPr>
          <w:u w:val="single"/>
        </w:rPr>
        <w:t xml:space="preserve">«Ельнинский район» </w:t>
      </w:r>
      <w:r w:rsidR="00BD00BA" w:rsidRPr="00BA2A95">
        <w:rPr>
          <w:u w:val="single"/>
        </w:rPr>
        <w:t>Смоленской области</w:t>
      </w:r>
      <w:bookmarkEnd w:id="23"/>
      <w:bookmarkEnd w:id="24"/>
    </w:p>
    <w:p w:rsidR="00A67AC4" w:rsidRPr="00BA2A95" w:rsidRDefault="00BD00BA">
      <w:pPr>
        <w:pStyle w:val="20"/>
        <w:shd w:val="clear" w:color="auto" w:fill="auto"/>
        <w:spacing w:after="240" w:line="240" w:lineRule="auto"/>
        <w:rPr>
          <w:sz w:val="28"/>
          <w:szCs w:val="28"/>
        </w:rPr>
      </w:pPr>
      <w:r w:rsidRPr="00BA2A95">
        <w:rPr>
          <w:sz w:val="28"/>
          <w:szCs w:val="28"/>
        </w:rPr>
        <w:t>(наименование муниципальной программы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280"/>
        <w:gridCol w:w="19"/>
        <w:gridCol w:w="1791"/>
        <w:gridCol w:w="63"/>
        <w:gridCol w:w="1785"/>
        <w:gridCol w:w="15"/>
        <w:gridCol w:w="979"/>
        <w:gridCol w:w="29"/>
        <w:gridCol w:w="965"/>
        <w:gridCol w:w="55"/>
        <w:gridCol w:w="924"/>
        <w:gridCol w:w="10"/>
        <w:gridCol w:w="1008"/>
      </w:tblGrid>
      <w:tr w:rsidR="00A67AC4" w:rsidRPr="00BA2A95" w:rsidTr="00B84E4A">
        <w:trPr>
          <w:trHeight w:hRule="exact" w:val="1382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№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proofErr w:type="gramStart"/>
            <w:r w:rsidRPr="00BA2A95">
              <w:rPr>
                <w:sz w:val="28"/>
                <w:szCs w:val="28"/>
              </w:rPr>
              <w:t>п</w:t>
            </w:r>
            <w:proofErr w:type="gramEnd"/>
            <w:r w:rsidRPr="00BA2A95">
              <w:rPr>
                <w:sz w:val="28"/>
                <w:szCs w:val="28"/>
              </w:rPr>
              <w:t>/п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Участник муниципальной программ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39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7AC4" w:rsidRPr="00BA2A95" w:rsidTr="00B84E4A">
        <w:trPr>
          <w:trHeight w:hRule="exact" w:val="759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всего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</w:t>
            </w:r>
            <w:r w:rsidR="008F007B" w:rsidRPr="00BA2A95">
              <w:rPr>
                <w:sz w:val="28"/>
                <w:szCs w:val="28"/>
              </w:rPr>
              <w:t>3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4</w:t>
            </w:r>
          </w:p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025</w:t>
            </w:r>
          </w:p>
          <w:p w:rsidR="00A67AC4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Г</w:t>
            </w:r>
            <w:r w:rsidR="00BD00BA" w:rsidRPr="00BA2A95">
              <w:rPr>
                <w:sz w:val="28"/>
                <w:szCs w:val="28"/>
              </w:rPr>
              <w:t>од</w:t>
            </w:r>
          </w:p>
        </w:tc>
      </w:tr>
      <w:tr w:rsidR="00A67AC4" w:rsidRPr="00BA2A95" w:rsidTr="00BA2A95">
        <w:trPr>
          <w:trHeight w:hRule="exact" w:val="259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8</w:t>
            </w:r>
          </w:p>
        </w:tc>
      </w:tr>
      <w:tr w:rsidR="00A67AC4" w:rsidRPr="00BA2A95" w:rsidTr="00BA2A95">
        <w:trPr>
          <w:trHeight w:hRule="exact" w:val="346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 Региональный проект «Наименование»</w:t>
            </w: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3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4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5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6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2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7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Результат </w:t>
            </w:r>
            <w:r w:rsidRPr="00BA2A95">
              <w:rPr>
                <w:sz w:val="28"/>
                <w:szCs w:val="28"/>
                <w:lang w:val="en-US" w:eastAsia="en-US" w:bidi="en-US"/>
              </w:rPr>
              <w:t>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8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 xml:space="preserve">N. </w:t>
            </w:r>
            <w:r w:rsidRPr="00BA2A95">
              <w:rPr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1.9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Мероприятие </w:t>
            </w:r>
            <w:r w:rsidRPr="00BA2A95">
              <w:rPr>
                <w:sz w:val="28"/>
                <w:szCs w:val="28"/>
                <w:lang w:val="en-US" w:eastAsia="en-US" w:bidi="en-US"/>
              </w:rPr>
              <w:t>N.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AC4" w:rsidRPr="00BA2A95" w:rsidTr="00B84E4A">
        <w:trPr>
          <w:trHeight w:hRule="exact" w:val="751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7AC4" w:rsidRPr="00BA2A95" w:rsidRDefault="00BD00BA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региональному проект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49B" w:rsidRPr="00BA2A95" w:rsidTr="00B84E4A">
        <w:trPr>
          <w:trHeight w:hRule="exact" w:val="1144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 Комплекс процессных мероприятий «</w:t>
            </w:r>
            <w:r w:rsidRPr="00BA2A95">
              <w:rPr>
                <w:bCs/>
                <w:sz w:val="28"/>
                <w:szCs w:val="28"/>
              </w:rPr>
              <w:t>Обеспечение своевременности и полноты исполнения долговых обязательств муниципального образования «Ельнинский район» Смоленской области»</w:t>
            </w: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40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2.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F249B" w:rsidRPr="00BA2A95" w:rsidTr="00BA2A95">
        <w:trPr>
          <w:trHeight w:hRule="exact" w:val="100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49B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A67AC4" w:rsidRPr="00BA2A95" w:rsidTr="00BA2A95">
        <w:trPr>
          <w:trHeight w:hRule="exact" w:val="408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7F249B" w:rsidP="00094EB4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BD00BA" w:rsidRPr="00BA2A95">
              <w:rPr>
                <w:sz w:val="28"/>
                <w:szCs w:val="28"/>
              </w:rPr>
              <w:t xml:space="preserve">. </w:t>
            </w:r>
            <w:r w:rsidR="00094EB4" w:rsidRPr="00BA2A95">
              <w:rPr>
                <w:sz w:val="28"/>
                <w:szCs w:val="28"/>
              </w:rPr>
              <w:t>Комплекс процессных мероприятий «Выравнивание бюджетной обеспеченности поселений»</w:t>
            </w:r>
          </w:p>
        </w:tc>
      </w:tr>
      <w:tr w:rsidR="00A67AC4" w:rsidRPr="00BA2A95" w:rsidTr="00BA2A95">
        <w:trPr>
          <w:trHeight w:hRule="exact" w:val="40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BD00BA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7AC4" w:rsidRPr="00BA2A95" w:rsidRDefault="00BD00BA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езультат 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7AC4" w:rsidRPr="00BA2A95" w:rsidRDefault="00A67A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07B" w:rsidRPr="00BA2A95" w:rsidTr="00B84E4A">
        <w:trPr>
          <w:trHeight w:hRule="exact" w:val="271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</w:t>
            </w:r>
            <w:r w:rsidR="008F007B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1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Бобрович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71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4,7</w:t>
            </w:r>
          </w:p>
        </w:tc>
      </w:tr>
      <w:tr w:rsidR="008F007B" w:rsidRPr="00BA2A95" w:rsidTr="00B84E4A">
        <w:trPr>
          <w:trHeight w:hRule="exact" w:val="2538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 w:rsidP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 xml:space="preserve">бюджет муниципального образования «Ельнинский район» Смоленской области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190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719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555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32,9</w:t>
            </w:r>
          </w:p>
        </w:tc>
      </w:tr>
      <w:tr w:rsidR="008F007B" w:rsidRPr="00BA2A95" w:rsidTr="00BA2A95">
        <w:trPr>
          <w:trHeight w:hRule="exact" w:val="111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3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2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Коробец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26,8</w:t>
            </w:r>
          </w:p>
        </w:tc>
      </w:tr>
      <w:tr w:rsidR="008F007B" w:rsidRPr="00BA2A95" w:rsidTr="00B84E4A">
        <w:trPr>
          <w:trHeight w:hRule="exact" w:val="229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181,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968,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06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151,3</w:t>
            </w:r>
          </w:p>
        </w:tc>
      </w:tr>
      <w:tr w:rsidR="008F007B" w:rsidRPr="00BA2A95" w:rsidTr="00BA2A95">
        <w:trPr>
          <w:trHeight w:hRule="exact" w:val="876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3</w:t>
            </w:r>
            <w:r w:rsidR="008F007B" w:rsidRPr="00BA2A95">
              <w:rPr>
                <w:sz w:val="28"/>
                <w:szCs w:val="28"/>
              </w:rPr>
              <w:t>.4.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1.3</w:t>
            </w:r>
          </w:p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</w:t>
            </w:r>
            <w:proofErr w:type="spellStart"/>
            <w:r w:rsidRPr="00BA2A95">
              <w:rPr>
                <w:sz w:val="28"/>
                <w:szCs w:val="28"/>
              </w:rPr>
              <w:t>Леонидовского</w:t>
            </w:r>
            <w:proofErr w:type="spellEnd"/>
            <w:r w:rsidRPr="00BA2A95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0,3</w:t>
            </w:r>
          </w:p>
        </w:tc>
      </w:tr>
      <w:tr w:rsidR="008F007B" w:rsidRPr="00BA2A95" w:rsidTr="00B84E4A">
        <w:trPr>
          <w:trHeight w:hRule="exact" w:val="2522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7131,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6456,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79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395,2</w:t>
            </w:r>
          </w:p>
        </w:tc>
      </w:tr>
      <w:tr w:rsidR="008F007B" w:rsidRPr="00BA2A95" w:rsidTr="00A75713">
        <w:trPr>
          <w:trHeight w:hRule="exact" w:val="2713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3</w:t>
            </w:r>
            <w:r w:rsidR="008F007B" w:rsidRPr="00BA2A95">
              <w:rPr>
                <w:sz w:val="28"/>
                <w:szCs w:val="28"/>
              </w:rPr>
              <w:t>.5</w:t>
            </w:r>
          </w:p>
        </w:tc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я 1.4</w:t>
            </w:r>
          </w:p>
          <w:p w:rsidR="008F007B" w:rsidRPr="00BA2A95" w:rsidRDefault="008F007B" w:rsidP="00094EB4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Дотация на выравнивание бюджетной обеспеченности Ельнинского городского поселения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20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156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46,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00,6</w:t>
            </w:r>
          </w:p>
        </w:tc>
      </w:tr>
      <w:tr w:rsidR="008F007B" w:rsidRPr="00BA2A95" w:rsidTr="00A75713">
        <w:trPr>
          <w:trHeight w:hRule="exact" w:val="2571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pStyle w:val="a7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007B" w:rsidRPr="00BA2A95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Default="008F0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5237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928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7890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7B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065,6</w:t>
            </w:r>
          </w:p>
        </w:tc>
      </w:tr>
      <w:tr w:rsidR="00BC21DD" w:rsidRPr="00BA2A95" w:rsidTr="00B84E4A">
        <w:trPr>
          <w:trHeight w:hRule="exact" w:val="1538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71851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7011,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2222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1DD" w:rsidRPr="00BA2A95" w:rsidRDefault="00BC21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2617,4</w:t>
            </w:r>
          </w:p>
        </w:tc>
      </w:tr>
      <w:tr w:rsidR="009A06E3" w:rsidRPr="00BA2A95" w:rsidTr="00BA2A95">
        <w:trPr>
          <w:trHeight w:hRule="exact" w:val="985"/>
          <w:jc w:val="center"/>
        </w:trPr>
        <w:tc>
          <w:tcPr>
            <w:tcW w:w="1049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6E3" w:rsidRPr="00BA2A95" w:rsidRDefault="007F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. Комплекс процессных мероприятий «</w:t>
            </w:r>
            <w:r w:rsidR="009A06E3" w:rsidRPr="00BA2A9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организационных условий для реализации муниципальной программы</w:t>
            </w:r>
            <w:r w:rsidR="009A06E3" w:rsidRPr="00BA2A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6E68" w:rsidRPr="00BA2A95" w:rsidTr="00A75713">
        <w:trPr>
          <w:trHeight w:hRule="exact" w:val="241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1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3.1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8C6E68" w:rsidP="007A0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56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25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01,8</w:t>
            </w:r>
          </w:p>
        </w:tc>
      </w:tr>
      <w:tr w:rsidR="008C6E68" w:rsidRPr="00BA2A95" w:rsidTr="00A75713">
        <w:trPr>
          <w:trHeight w:hRule="exact" w:val="155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7F249B">
            <w:pPr>
              <w:pStyle w:val="a7"/>
              <w:shd w:val="clear" w:color="auto" w:fill="auto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4</w:t>
            </w:r>
            <w:r w:rsidR="008C6E68" w:rsidRPr="00BA2A95">
              <w:rPr>
                <w:sz w:val="28"/>
                <w:szCs w:val="28"/>
              </w:rPr>
              <w:t>.2.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Мероприятие 3.2</w:t>
            </w:r>
          </w:p>
          <w:p w:rsidR="008C6E68" w:rsidRPr="00BA2A95" w:rsidRDefault="008C6E68">
            <w:pPr>
              <w:pStyle w:val="a7"/>
              <w:shd w:val="clear" w:color="auto" w:fill="auto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ередача полномочий по казначейскому исполнению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Ельнинское финансовое управление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286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Бюджеты сельских поселени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6E68" w:rsidRPr="00BA2A95" w:rsidTr="00A75713">
        <w:trPr>
          <w:trHeight w:hRule="exact" w:val="98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E68" w:rsidRPr="00BA2A95" w:rsidRDefault="008C6E68">
            <w:pPr>
              <w:pStyle w:val="a7"/>
              <w:shd w:val="clear" w:color="auto" w:fill="auto"/>
              <w:ind w:left="140"/>
              <w:jc w:val="both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Итого по комплексу процессных мероприят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8C6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666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861,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26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E68" w:rsidRPr="00BA2A95" w:rsidRDefault="00D87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5537,8</w:t>
            </w:r>
          </w:p>
        </w:tc>
      </w:tr>
      <w:tr w:rsidR="00817318" w:rsidRPr="00BA2A95" w:rsidTr="008A0B18">
        <w:trPr>
          <w:trHeight w:hRule="exact" w:val="1552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13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 xml:space="preserve">Всего по </w:t>
            </w:r>
            <w:proofErr w:type="gramStart"/>
            <w:r w:rsidRPr="00BA2A95">
              <w:rPr>
                <w:sz w:val="28"/>
                <w:szCs w:val="28"/>
              </w:rPr>
              <w:t>муниципальной</w:t>
            </w:r>
            <w:proofErr w:type="gramEnd"/>
          </w:p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программе, в том числе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519,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72,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91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8A0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55,2</w:t>
            </w:r>
          </w:p>
        </w:tc>
      </w:tr>
      <w:tr w:rsidR="00817318" w:rsidRPr="00BA2A95" w:rsidTr="008A0B18">
        <w:trPr>
          <w:trHeight w:hRule="exact" w:val="562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817318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4393,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585,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43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372,4</w:t>
            </w:r>
          </w:p>
        </w:tc>
      </w:tr>
      <w:tr w:rsidR="00817318" w:rsidRPr="00BA2A95" w:rsidTr="008A0B18">
        <w:trPr>
          <w:trHeight w:hRule="exact" w:val="719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7318" w:rsidRPr="00BA2A95" w:rsidRDefault="00E23CF7" w:rsidP="008A0B18">
            <w:pPr>
              <w:pStyle w:val="a7"/>
              <w:shd w:val="clear" w:color="auto" w:fill="auto"/>
              <w:ind w:left="-327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17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84017,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1250,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7318" w:rsidRPr="00BA2A95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6020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318" w:rsidRDefault="0089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26746,8</w:t>
            </w: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713" w:rsidRPr="00BA2A95" w:rsidRDefault="00A75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2D1D" w:rsidRPr="00BA2A95" w:rsidTr="00B749CB">
        <w:trPr>
          <w:trHeight w:hRule="exact" w:val="1125"/>
          <w:jc w:val="center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2D1D" w:rsidRPr="00BA2A95" w:rsidRDefault="000E2D1D" w:rsidP="008A0B18">
            <w:pPr>
              <w:pStyle w:val="a7"/>
              <w:shd w:val="clear" w:color="auto" w:fill="auto"/>
              <w:ind w:left="140"/>
              <w:jc w:val="center"/>
              <w:rPr>
                <w:sz w:val="28"/>
                <w:szCs w:val="28"/>
              </w:rPr>
            </w:pPr>
            <w:r w:rsidRPr="00BA2A95">
              <w:rPr>
                <w:sz w:val="28"/>
                <w:szCs w:val="28"/>
              </w:rPr>
              <w:t>Бюджет сельских по</w:t>
            </w:r>
            <w:r w:rsidR="00B749CB">
              <w:rPr>
                <w:sz w:val="28"/>
                <w:szCs w:val="28"/>
              </w:rPr>
              <w:t>с</w:t>
            </w:r>
            <w:r w:rsidRPr="00BA2A95">
              <w:rPr>
                <w:sz w:val="28"/>
                <w:szCs w:val="28"/>
              </w:rPr>
              <w:t>елен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2D1D" w:rsidRPr="00BA2A95" w:rsidRDefault="000E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B749CB" w:rsidRDefault="00B749CB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400"/>
      </w:tblGrid>
      <w:tr w:rsidR="00B749CB" w:rsidTr="00B749CB">
        <w:trPr>
          <w:trHeight w:val="100"/>
        </w:trPr>
        <w:tc>
          <w:tcPr>
            <w:tcW w:w="10400" w:type="dxa"/>
          </w:tcPr>
          <w:p w:rsidR="00B749CB" w:rsidRDefault="00B749CB">
            <w:pPr>
              <w:spacing w:line="1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1C94" w:rsidRDefault="00811C94" w:rsidP="00811C94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sectPr w:rsidR="00811C94" w:rsidSect="00A67AC4">
      <w:footerReference w:type="default" r:id="rId10"/>
      <w:pgSz w:w="11900" w:h="16840"/>
      <w:pgMar w:top="858" w:right="344" w:bottom="1032" w:left="990" w:header="430" w:footer="6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87" w:rsidRDefault="00810787" w:rsidP="00A67AC4">
      <w:r>
        <w:separator/>
      </w:r>
    </w:p>
  </w:endnote>
  <w:endnote w:type="continuationSeparator" w:id="0">
    <w:p w:rsidR="00810787" w:rsidRDefault="00810787" w:rsidP="00A6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826" w:rsidRPr="00800C4F" w:rsidRDefault="009A0826">
    <w:pPr>
      <w:pStyle w:val="af1"/>
      <w:rPr>
        <w:sz w:val="16"/>
      </w:rPr>
    </w:pPr>
    <w:r>
      <w:rPr>
        <w:sz w:val="16"/>
      </w:rPr>
      <w:t xml:space="preserve">Рег. № 0149 от 02.03.2023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03.2023 12:12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БЛАСТИ" 02.03.2023 12:13:1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87" w:rsidRDefault="00810787"/>
  </w:footnote>
  <w:footnote w:type="continuationSeparator" w:id="0">
    <w:p w:rsidR="00810787" w:rsidRDefault="008107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37CA5"/>
    <w:multiLevelType w:val="hybridMultilevel"/>
    <w:tmpl w:val="8AC2AC16"/>
    <w:lvl w:ilvl="0" w:tplc="85A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E756A8"/>
    <w:multiLevelType w:val="hybridMultilevel"/>
    <w:tmpl w:val="E4D438C6"/>
    <w:lvl w:ilvl="0" w:tplc="E68C0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3D68DF"/>
    <w:multiLevelType w:val="multilevel"/>
    <w:tmpl w:val="FCFE64C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67AC4"/>
    <w:rsid w:val="00094EB4"/>
    <w:rsid w:val="000A7F87"/>
    <w:rsid w:val="000D2E84"/>
    <w:rsid w:val="000D37E1"/>
    <w:rsid w:val="000E2D1D"/>
    <w:rsid w:val="000F08D4"/>
    <w:rsid w:val="0013573D"/>
    <w:rsid w:val="00147A15"/>
    <w:rsid w:val="00163721"/>
    <w:rsid w:val="001A2DB3"/>
    <w:rsid w:val="00207217"/>
    <w:rsid w:val="0022419D"/>
    <w:rsid w:val="00227FBE"/>
    <w:rsid w:val="0026281B"/>
    <w:rsid w:val="0028613E"/>
    <w:rsid w:val="00295AA4"/>
    <w:rsid w:val="002A24B9"/>
    <w:rsid w:val="002A4B6F"/>
    <w:rsid w:val="002C22D4"/>
    <w:rsid w:val="00333C19"/>
    <w:rsid w:val="00341FBD"/>
    <w:rsid w:val="0036420A"/>
    <w:rsid w:val="00387EB7"/>
    <w:rsid w:val="003A2990"/>
    <w:rsid w:val="003A37E0"/>
    <w:rsid w:val="003C1E8F"/>
    <w:rsid w:val="003D51AB"/>
    <w:rsid w:val="00421298"/>
    <w:rsid w:val="00421A64"/>
    <w:rsid w:val="00480605"/>
    <w:rsid w:val="0049260E"/>
    <w:rsid w:val="00496C95"/>
    <w:rsid w:val="004E159D"/>
    <w:rsid w:val="004E779B"/>
    <w:rsid w:val="00501751"/>
    <w:rsid w:val="0053090A"/>
    <w:rsid w:val="005A3B62"/>
    <w:rsid w:val="006773A8"/>
    <w:rsid w:val="006A0615"/>
    <w:rsid w:val="006A316F"/>
    <w:rsid w:val="006B3E17"/>
    <w:rsid w:val="006F12A8"/>
    <w:rsid w:val="006F2C9D"/>
    <w:rsid w:val="006F55A0"/>
    <w:rsid w:val="00701EF6"/>
    <w:rsid w:val="007903C6"/>
    <w:rsid w:val="007A0DF4"/>
    <w:rsid w:val="007A796C"/>
    <w:rsid w:val="007F249B"/>
    <w:rsid w:val="007F5256"/>
    <w:rsid w:val="00800C4F"/>
    <w:rsid w:val="00805170"/>
    <w:rsid w:val="00810787"/>
    <w:rsid w:val="00811C94"/>
    <w:rsid w:val="00817303"/>
    <w:rsid w:val="00817318"/>
    <w:rsid w:val="00856ECE"/>
    <w:rsid w:val="00893D49"/>
    <w:rsid w:val="008A0B18"/>
    <w:rsid w:val="008A4A73"/>
    <w:rsid w:val="008C6E68"/>
    <w:rsid w:val="008F007B"/>
    <w:rsid w:val="00954977"/>
    <w:rsid w:val="009869E3"/>
    <w:rsid w:val="0099645A"/>
    <w:rsid w:val="009A06E3"/>
    <w:rsid w:val="009A0826"/>
    <w:rsid w:val="009C7A79"/>
    <w:rsid w:val="009D2766"/>
    <w:rsid w:val="009E0577"/>
    <w:rsid w:val="00A67AC4"/>
    <w:rsid w:val="00A75713"/>
    <w:rsid w:val="00A76006"/>
    <w:rsid w:val="00AD7B52"/>
    <w:rsid w:val="00B542A3"/>
    <w:rsid w:val="00B749CB"/>
    <w:rsid w:val="00B84E4A"/>
    <w:rsid w:val="00BA2A95"/>
    <w:rsid w:val="00BB7579"/>
    <w:rsid w:val="00BC21DD"/>
    <w:rsid w:val="00BD00BA"/>
    <w:rsid w:val="00BD29B8"/>
    <w:rsid w:val="00BE3F81"/>
    <w:rsid w:val="00C051B8"/>
    <w:rsid w:val="00C20CD0"/>
    <w:rsid w:val="00C26D88"/>
    <w:rsid w:val="00C36388"/>
    <w:rsid w:val="00C41248"/>
    <w:rsid w:val="00C768E0"/>
    <w:rsid w:val="00D0180F"/>
    <w:rsid w:val="00D20123"/>
    <w:rsid w:val="00D678F1"/>
    <w:rsid w:val="00D773EB"/>
    <w:rsid w:val="00D87666"/>
    <w:rsid w:val="00DB3CA4"/>
    <w:rsid w:val="00DD3776"/>
    <w:rsid w:val="00DF79B4"/>
    <w:rsid w:val="00E00004"/>
    <w:rsid w:val="00E23CF7"/>
    <w:rsid w:val="00E27DC0"/>
    <w:rsid w:val="00E30BDF"/>
    <w:rsid w:val="00E8528A"/>
    <w:rsid w:val="00E97027"/>
    <w:rsid w:val="00F27CD3"/>
    <w:rsid w:val="00F603E7"/>
    <w:rsid w:val="00F638A3"/>
    <w:rsid w:val="00F7056A"/>
    <w:rsid w:val="00F82B5E"/>
    <w:rsid w:val="00FA3EB9"/>
    <w:rsid w:val="00FA43AA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7A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A67A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Другое_"/>
    <w:basedOn w:val="a0"/>
    <w:link w:val="a7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67A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3"/>
    <w:rsid w:val="00A67AC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A67AC4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A67AC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rsid w:val="00A67AC4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A67AC4"/>
    <w:pPr>
      <w:shd w:val="clear" w:color="auto" w:fill="FFFFFF"/>
      <w:spacing w:after="270" w:line="230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01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751"/>
    <w:rPr>
      <w:rFonts w:ascii="Tahoma" w:hAnsi="Tahoma" w:cs="Tahoma"/>
      <w:color w:val="000000"/>
      <w:sz w:val="16"/>
      <w:szCs w:val="16"/>
    </w:rPr>
  </w:style>
  <w:style w:type="paragraph" w:styleId="aa">
    <w:name w:val="List"/>
    <w:basedOn w:val="a"/>
    <w:rsid w:val="00BD00BA"/>
    <w:pPr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21">
    <w:name w:val="Body Text 2"/>
    <w:basedOn w:val="a"/>
    <w:link w:val="22"/>
    <w:semiHidden/>
    <w:unhideWhenUsed/>
    <w:rsid w:val="006B3E1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2">
    <w:name w:val="Основной текст 2 Знак"/>
    <w:basedOn w:val="a0"/>
    <w:link w:val="21"/>
    <w:semiHidden/>
    <w:rsid w:val="006B3E17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BE3F81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  <w:style w:type="table" w:customStyle="1" w:styleId="12">
    <w:name w:val="Сетка таблицы1"/>
    <w:basedOn w:val="a1"/>
    <w:uiPriority w:val="39"/>
    <w:rsid w:val="0026281B"/>
    <w:pPr>
      <w:widowControl/>
      <w:ind w:firstLine="851"/>
    </w:pPr>
    <w:rPr>
      <w:rFonts w:ascii="Times New Roman" w:eastAsiaTheme="minorHAnsi" w:hAnsi="Times New Roman" w:cs="Times New Roman"/>
      <w:sz w:val="28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A7F8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c">
    <w:name w:val="Без интервала Знак"/>
    <w:link w:val="ab"/>
    <w:uiPriority w:val="1"/>
    <w:locked/>
    <w:rsid w:val="000A7F87"/>
    <w:rPr>
      <w:rFonts w:ascii="Calibri" w:eastAsia="Calibri" w:hAnsi="Calibri" w:cs="Times New Roman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0A7F8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7F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">
    <w:name w:val="header"/>
    <w:basedOn w:val="a"/>
    <w:link w:val="af0"/>
    <w:uiPriority w:val="99"/>
    <w:unhideWhenUsed/>
    <w:rsid w:val="00800C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00C4F"/>
    <w:rPr>
      <w:color w:val="000000"/>
    </w:rPr>
  </w:style>
  <w:style w:type="paragraph" w:styleId="af1">
    <w:name w:val="footer"/>
    <w:basedOn w:val="a"/>
    <w:link w:val="af2"/>
    <w:uiPriority w:val="99"/>
    <w:unhideWhenUsed/>
    <w:rsid w:val="00800C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00C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5F6F3-0EBA-4F67-A1F2-3D2F641D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64</Words>
  <Characters>2203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nkova</dc:creator>
  <cp:lastModifiedBy>TeemoshenkovaLN</cp:lastModifiedBy>
  <cp:revision>4</cp:revision>
  <cp:lastPrinted>2023-05-05T11:23:00Z</cp:lastPrinted>
  <dcterms:created xsi:type="dcterms:W3CDTF">2023-05-05T11:18:00Z</dcterms:created>
  <dcterms:modified xsi:type="dcterms:W3CDTF">2023-05-05T11:24:00Z</dcterms:modified>
</cp:coreProperties>
</file>